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B2639" w:rsidRDefault="003B2639"/>
    <w:tbl>
      <w:tblPr>
        <w:tblStyle w:val="TableGrid"/>
        <w:tblpPr w:leftFromText="180" w:rightFromText="180" w:vertAnchor="text" w:horzAnchor="page" w:tblpX="8585" w:tblpY="-512"/>
        <w:tblOverlap w:val="never"/>
        <w:tblW w:w="0" w:type="auto"/>
        <w:tblLook w:val="04A0" w:firstRow="1" w:lastRow="0" w:firstColumn="1" w:lastColumn="0" w:noHBand="0" w:noVBand="1"/>
      </w:tblPr>
      <w:tblGrid>
        <w:gridCol w:w="3393"/>
        <w:gridCol w:w="3393"/>
        <w:gridCol w:w="3393"/>
      </w:tblGrid>
      <w:tr w:rsidR="005030BA" w:rsidRPr="00A358FA" w:rsidTr="00B57905">
        <w:trPr>
          <w:trHeight w:val="2000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5030BA" w:rsidRPr="00A358FA" w:rsidRDefault="005030BA" w:rsidP="00D72726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A358FA">
              <w:rPr>
                <w:rFonts w:ascii="Arial" w:hAnsi="Arial" w:cs="Arial"/>
                <w:sz w:val="22"/>
                <w:szCs w:val="20"/>
              </w:rPr>
              <w:t>Dennisliu12@gmail.com</w:t>
            </w:r>
            <w:r w:rsidRPr="00A358F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 xml:space="preserve"> </w:t>
            </w:r>
            <w:r w:rsidR="003B2639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6.5pt">
                  <v:imagedata r:id="rId6" o:title="envelope"/>
                </v:shape>
              </w:pict>
            </w:r>
            <w:r w:rsidRPr="00A358F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br/>
            </w:r>
          </w:p>
          <w:p w:rsidR="005030BA" w:rsidRPr="00A358FA" w:rsidRDefault="005030BA" w:rsidP="00D727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8FA">
              <w:rPr>
                <w:rFonts w:ascii="Arial" w:hAnsi="Arial" w:cs="Arial"/>
                <w:sz w:val="22"/>
                <w:szCs w:val="20"/>
              </w:rPr>
              <w:t xml:space="preserve">647-719-6321 </w:t>
            </w:r>
            <w:r w:rsidR="00884A7C" w:rsidRPr="001C7F4A">
              <w:rPr>
                <w:noProof/>
              </w:rPr>
              <w:drawing>
                <wp:inline distT="0" distB="0" distL="0" distR="0" wp14:anchorId="49954837" wp14:editId="7F004CC7">
                  <wp:extent cx="174204" cy="174204"/>
                  <wp:effectExtent l="0" t="0" r="0" b="0"/>
                  <wp:docPr id="5" name="Picture 5" descr="C:\workspace\github\dennisliu1.github.io\public\images\png\phone-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orkspace\github\dennisliu1.github.io\public\images\png\phone-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37" cy="21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0BA" w:rsidRPr="00A358FA" w:rsidRDefault="005030BA" w:rsidP="00D72726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5030BA" w:rsidRPr="00A358FA" w:rsidRDefault="005030BA" w:rsidP="00D727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8FA">
              <w:rPr>
                <w:rFonts w:ascii="Arial" w:hAnsi="Arial" w:cs="Arial"/>
                <w:sz w:val="22"/>
                <w:szCs w:val="20"/>
              </w:rPr>
              <w:t xml:space="preserve">Toronto, ON Canada </w:t>
            </w:r>
            <w:r w:rsidR="00884A7C">
              <w:rPr>
                <w:rFonts w:ascii="Arial" w:hAnsi="Arial" w:cs="Arial"/>
                <w:noProof/>
                <w:sz w:val="22"/>
                <w:szCs w:val="20"/>
                <w:lang w:val="en-US" w:eastAsia="en-US"/>
              </w:rPr>
              <w:pict>
                <v:shape id="_x0000_i1027" type="#_x0000_t75" style="width:12.75pt;height:12.75pt">
                  <v:imagedata r:id="rId8" o:title="placeholder"/>
                </v:shape>
              </w:pict>
            </w:r>
          </w:p>
          <w:p w:rsidR="005030BA" w:rsidRPr="00A358FA" w:rsidRDefault="005030BA" w:rsidP="00D72726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5030BA" w:rsidRDefault="005030BA" w:rsidP="002F5F2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0"/>
              </w:rPr>
            </w:pPr>
            <w:r w:rsidRPr="00A358FA">
              <w:rPr>
                <w:rFonts w:ascii="Arial" w:hAnsi="Arial" w:cs="Arial"/>
                <w:sz w:val="22"/>
                <w:szCs w:val="20"/>
              </w:rPr>
              <w:t>ca.linkedin.com/in/</w:t>
            </w:r>
            <w:proofErr w:type="spellStart"/>
            <w:r w:rsidRPr="00A358FA">
              <w:rPr>
                <w:rFonts w:ascii="Arial" w:hAnsi="Arial" w:cs="Arial"/>
                <w:sz w:val="22"/>
                <w:szCs w:val="20"/>
              </w:rPr>
              <w:t>denliu</w:t>
            </w:r>
            <w:proofErr w:type="spellEnd"/>
            <w:r w:rsidRPr="00A358FA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884A7C">
              <w:rPr>
                <w:rFonts w:ascii="Arial" w:hAnsi="Arial" w:cs="Arial"/>
                <w:noProof/>
                <w:sz w:val="22"/>
                <w:szCs w:val="20"/>
                <w:lang w:val="en-US" w:eastAsia="en-US"/>
              </w:rPr>
              <w:pict>
                <v:shape id="_x0000_i1026" type="#_x0000_t75" style="width:13.5pt;height:13.5pt">
                  <v:imagedata r:id="rId9" o:title="share"/>
                </v:shape>
              </w:pict>
            </w:r>
          </w:p>
          <w:p w:rsidR="005030BA" w:rsidRPr="00A358FA" w:rsidRDefault="005030BA" w:rsidP="002F5F2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0"/>
              </w:rPr>
            </w:pPr>
            <w:r w:rsidRPr="00884A7C">
              <w:rPr>
                <w:rFonts w:ascii="Arial" w:hAnsi="Arial" w:cs="Arial"/>
                <w:sz w:val="22"/>
                <w:szCs w:val="20"/>
              </w:rPr>
              <w:t>http://</w:t>
            </w:r>
            <w:r w:rsidR="00884A7C">
              <w:rPr>
                <w:rFonts w:ascii="Arial" w:hAnsi="Arial" w:cs="Arial"/>
                <w:sz w:val="22"/>
                <w:szCs w:val="20"/>
              </w:rPr>
              <w:t>www.</w:t>
            </w:r>
            <w:r w:rsidRPr="00884A7C">
              <w:rPr>
                <w:rFonts w:ascii="Arial" w:hAnsi="Arial" w:cs="Arial"/>
                <w:sz w:val="22"/>
                <w:szCs w:val="20"/>
              </w:rPr>
              <w:t>dennisliu.me/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B2639">
              <w:rPr>
                <w:rFonts w:ascii="Arial" w:hAnsi="Arial" w:cs="Arial"/>
                <w:noProof/>
                <w:sz w:val="20"/>
                <w:lang w:val="en-US" w:eastAsia="en-US"/>
              </w:rPr>
              <w:drawing>
                <wp:inline distT="0" distB="0" distL="0" distR="0">
                  <wp:extent cx="168462" cy="168462"/>
                  <wp:effectExtent l="0" t="0" r="3175" b="3175"/>
                  <wp:docPr id="4" name="Picture 4" descr="C:\Users\Dennis\AppData\Local\Microsoft\Windows\INetCache\Content.Word\github-charac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Dennis\AppData\Local\Microsoft\Windows\INetCache\Content.Word\github-charac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2080" cy="21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0BA" w:rsidRPr="00A358FA" w:rsidRDefault="005030BA" w:rsidP="00D72726">
            <w:pPr>
              <w:jc w:val="right"/>
              <w:rPr>
                <w:rFonts w:ascii="Arial" w:hAnsi="Arial" w:cs="Arial"/>
                <w:sz w:val="20"/>
                <w:szCs w:val="52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5030BA" w:rsidRPr="00A358FA" w:rsidRDefault="005030BA" w:rsidP="00D72726">
            <w:pPr>
              <w:jc w:val="right"/>
              <w:rPr>
                <w:rFonts w:ascii="Arial" w:hAnsi="Arial" w:cs="Arial"/>
                <w:sz w:val="4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5030BA" w:rsidRPr="00A358FA" w:rsidRDefault="005030BA" w:rsidP="00D72726">
            <w:pPr>
              <w:jc w:val="right"/>
              <w:rPr>
                <w:rFonts w:ascii="Arial" w:hAnsi="Arial" w:cs="Arial"/>
                <w:sz w:val="40"/>
                <w:szCs w:val="20"/>
              </w:rPr>
            </w:pPr>
          </w:p>
        </w:tc>
      </w:tr>
    </w:tbl>
    <w:p w:rsidR="009B7F93" w:rsidRPr="00A358FA" w:rsidRDefault="00F73FF1" w:rsidP="00841AD8">
      <w:pPr>
        <w:ind w:firstLine="450"/>
        <w:rPr>
          <w:rFonts w:ascii="Arial" w:hAnsi="Arial" w:cs="Arial"/>
          <w:sz w:val="52"/>
          <w:szCs w:val="52"/>
        </w:rPr>
      </w:pPr>
      <w:r w:rsidRPr="00A358FA">
        <w:rPr>
          <w:rFonts w:ascii="Arial" w:hAnsi="Arial" w:cs="Arial"/>
          <w:noProof/>
          <w:color w:val="FF6600"/>
          <w:lang w:val="en-US" w:eastAsia="en-US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A8FA69A" wp14:editId="53F75243">
                <wp:simplePos x="0" y="0"/>
                <wp:positionH relativeFrom="column">
                  <wp:posOffset>-104468</wp:posOffset>
                </wp:positionH>
                <wp:positionV relativeFrom="paragraph">
                  <wp:posOffset>18415</wp:posOffset>
                </wp:positionV>
                <wp:extent cx="336500" cy="328180"/>
                <wp:effectExtent l="0" t="0" r="698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328180"/>
                        </a:xfrm>
                        <a:prstGeom prst="rect">
                          <a:avLst/>
                        </a:prstGeom>
                        <a:solidFill>
                          <a:srgbClr val="078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D878F" id="Rectangle 12" o:spid="_x0000_s1026" style="position:absolute;margin-left:-8.25pt;margin-top:1.45pt;width:26.5pt;height:25.8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" fillcolor="#078fc5" stroked="f" strokeweight="1pt"/>
            </w:pict>
          </mc:Fallback>
        </mc:AlternateContent>
      </w:r>
      <w:r w:rsidR="00EA3DAC" w:rsidRPr="00A358FA">
        <w:rPr>
          <w:rFonts w:ascii="Arial" w:hAnsi="Arial" w:cs="Arial"/>
          <w:sz w:val="52"/>
          <w:szCs w:val="52"/>
        </w:rPr>
        <w:t>Dennis Liu</w:t>
      </w:r>
    </w:p>
    <w:p w:rsidR="009B7F93" w:rsidRPr="00A358FA" w:rsidRDefault="009B7F93" w:rsidP="00286FE2">
      <w:pPr>
        <w:ind w:left="450" w:right="5760"/>
        <w:rPr>
          <w:rFonts w:ascii="Arial" w:hAnsi="Arial" w:cs="Arial"/>
          <w:sz w:val="16"/>
        </w:rPr>
      </w:pPr>
    </w:p>
    <w:p w:rsidR="008F18C5" w:rsidRPr="00A358FA" w:rsidRDefault="00E40EF4" w:rsidP="00D72726">
      <w:pPr>
        <w:ind w:left="450" w:right="5670"/>
        <w:rPr>
          <w:rFonts w:ascii="Arial" w:hAnsi="Arial" w:cs="Arial"/>
        </w:rPr>
      </w:pPr>
      <w:r w:rsidRPr="00A358FA">
        <w:rPr>
          <w:rFonts w:ascii="Arial" w:hAnsi="Arial" w:cs="Arial"/>
          <w:noProof/>
          <w:color w:val="F38630"/>
          <w:lang w:val="en-US" w:eastAsia="en-US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BA246BA" wp14:editId="2B801A99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17145" cy="8987155"/>
                <wp:effectExtent l="0" t="0" r="2095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" cy="8987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B1F5E" id="Straight Connector 16" o:spid="_x0000_s1026" style="position:absolute;flip:x 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8pt" to="1.35pt,7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" strokecolor="white [3212]" strokeweight=".5pt">
                <v:stroke joinstyle="miter"/>
              </v:line>
            </w:pict>
          </mc:Fallback>
        </mc:AlternateContent>
      </w:r>
      <w:r w:rsidR="00643346" w:rsidRPr="00A358FA">
        <w:rPr>
          <w:rFonts w:ascii="Arial" w:hAnsi="Arial" w:cs="Arial"/>
          <w:noProof/>
          <w:color w:val="F38630"/>
          <w:lang w:val="en-US" w:eastAsia="en-US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C691736" wp14:editId="26AC3FB8">
                <wp:simplePos x="0" y="0"/>
                <wp:positionH relativeFrom="column">
                  <wp:posOffset>129233</wp:posOffset>
                </wp:positionH>
                <wp:positionV relativeFrom="paragraph">
                  <wp:posOffset>189230</wp:posOffset>
                </wp:positionV>
                <wp:extent cx="9525" cy="9141460"/>
                <wp:effectExtent l="0" t="0" r="28575" b="215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14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997EE" id="Straight Connector 19" o:spid="_x0000_s1026" style="position:absolute;flip:x y;z-index:25152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2pt,14.9pt" to="10.95pt,7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DE2192" w:rsidRPr="00A358FA">
        <w:rPr>
          <w:rFonts w:ascii="Arial" w:hAnsi="Arial" w:cs="Arial"/>
        </w:rPr>
        <w:t>Aiming to push the limits of softwar</w:t>
      </w:r>
      <w:r w:rsidR="00A8504B" w:rsidRPr="00A358FA">
        <w:rPr>
          <w:rFonts w:ascii="Arial" w:hAnsi="Arial" w:cs="Arial"/>
        </w:rPr>
        <w:t xml:space="preserve">e architecture and engineering, creating </w:t>
      </w:r>
      <w:r w:rsidR="00DE2192" w:rsidRPr="00A358FA">
        <w:rPr>
          <w:rFonts w:ascii="Arial" w:hAnsi="Arial" w:cs="Arial"/>
        </w:rPr>
        <w:t xml:space="preserve">better </w:t>
      </w:r>
      <w:r w:rsidR="00F4512F" w:rsidRPr="00A358FA">
        <w:rPr>
          <w:rFonts w:ascii="Arial" w:hAnsi="Arial" w:cs="Arial"/>
        </w:rPr>
        <w:t>digital tools and services</w:t>
      </w:r>
      <w:r w:rsidR="00DE2192" w:rsidRPr="00A358FA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X="288" w:tblpY="494"/>
        <w:tblW w:w="22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5220"/>
        <w:gridCol w:w="3847"/>
        <w:gridCol w:w="3847"/>
        <w:gridCol w:w="3847"/>
      </w:tblGrid>
      <w:tr w:rsidR="00413FBB" w:rsidRPr="00A358FA" w:rsidTr="00E509FA">
        <w:trPr>
          <w:trHeight w:val="12784"/>
        </w:trPr>
        <w:tc>
          <w:tcPr>
            <w:tcW w:w="6228" w:type="dxa"/>
          </w:tcPr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b/>
                <w:sz w:val="36"/>
                <w:szCs w:val="32"/>
              </w:rPr>
            </w:pPr>
            <w:r w:rsidRPr="008D7967">
              <w:rPr>
                <w:rFonts w:ascii="Arial" w:hAnsi="Arial" w:cs="Arial"/>
                <w:b/>
                <w:color w:val="078FC5"/>
                <w:sz w:val="36"/>
                <w:szCs w:val="32"/>
              </w:rPr>
              <w:t>W</w:t>
            </w:r>
            <w:r w:rsidRPr="00A358FA">
              <w:rPr>
                <w:rFonts w:ascii="Arial" w:hAnsi="Arial" w:cs="Arial"/>
                <w:b/>
                <w:sz w:val="36"/>
                <w:szCs w:val="32"/>
              </w:rPr>
              <w:t>ork Experience</w:t>
            </w:r>
          </w:p>
          <w:p w:rsidR="00413FBB" w:rsidRPr="00A358FA" w:rsidRDefault="00A6154C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b/>
                <w:szCs w:val="32"/>
              </w:rPr>
            </w:pPr>
            <w:r w:rsidRPr="00A358FA">
              <w:rPr>
                <w:rFonts w:ascii="Arial" w:hAnsi="Arial" w:cs="Arial"/>
                <w:noProof/>
                <w:color w:val="33B5FF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FCAECB7" wp14:editId="76E7E85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430</wp:posOffset>
                      </wp:positionV>
                      <wp:extent cx="3676650" cy="6350"/>
                      <wp:effectExtent l="0" t="0" r="19050" b="317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766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78FC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5B54E" id="Straight Connector 27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.05pt" to="289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" strokecolor="#078fc5" strokeweight=".5pt">
                      <v:stroke joinstyle="miter"/>
                    </v:line>
                  </w:pict>
                </mc:Fallback>
              </mc:AlternateContent>
            </w: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b/>
              </w:rPr>
            </w:pPr>
            <w:r w:rsidRPr="00A358FA">
              <w:rPr>
                <w:rFonts w:ascii="Arial" w:hAnsi="Arial" w:cs="Arial"/>
                <w:b/>
              </w:rPr>
              <w:t>Software Engineer</w:t>
            </w:r>
          </w:p>
          <w:p w:rsidR="00413FBB" w:rsidRPr="00A358FA" w:rsidRDefault="003D3E9C" w:rsidP="003D3E9C">
            <w:pPr>
              <w:tabs>
                <w:tab w:val="left" w:pos="90"/>
              </w:tabs>
              <w:ind w:right="252"/>
              <w:rPr>
                <w:rFonts w:ascii="Arial" w:hAnsi="Arial" w:cs="Arial"/>
                <w:color w:val="33B5FF"/>
                <w:sz w:val="16"/>
                <w:szCs w:val="16"/>
              </w:rPr>
            </w:pPr>
            <w:r w:rsidRPr="00A358FA">
              <w:rPr>
                <w:rFonts w:ascii="Arial" w:hAnsi="Arial" w:cs="Arial"/>
                <w:color w:val="FF6600"/>
                <w:sz w:val="16"/>
                <w:szCs w:val="16"/>
              </w:rPr>
              <w:t>03/2016 – Present</w:t>
            </w:r>
            <w:r w:rsidRPr="00A358FA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</w:t>
            </w:r>
            <w:proofErr w:type="spellStart"/>
            <w:r w:rsidR="00413FBB" w:rsidRPr="00A358FA">
              <w:rPr>
                <w:rFonts w:ascii="Arial" w:hAnsi="Arial" w:cs="Arial"/>
                <w:sz w:val="20"/>
              </w:rPr>
              <w:t>Paymentus</w:t>
            </w:r>
            <w:proofErr w:type="spellEnd"/>
          </w:p>
          <w:p w:rsidR="00413FBB" w:rsidRPr="00A358FA" w:rsidRDefault="00BF5A2C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sz w:val="10"/>
                <w:szCs w:val="10"/>
              </w:rPr>
            </w:pPr>
            <w:r w:rsidRPr="00A358FA">
              <w:rPr>
                <w:rFonts w:ascii="Arial" w:hAnsi="Arial" w:cs="Arial"/>
                <w:noProof/>
                <w:sz w:val="10"/>
                <w:szCs w:val="1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1F66B8D" wp14:editId="6588A2B0">
                      <wp:simplePos x="0" y="0"/>
                      <wp:positionH relativeFrom="column">
                        <wp:posOffset>3758040</wp:posOffset>
                      </wp:positionH>
                      <wp:positionV relativeFrom="paragraph">
                        <wp:posOffset>47294</wp:posOffset>
                      </wp:positionV>
                      <wp:extent cx="8945" cy="6596601"/>
                      <wp:effectExtent l="0" t="0" r="29210" b="3302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45" cy="65966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78FC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E13F90" id="Straight Connector 71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pt,3.7pt" to="296.6pt,5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" strokecolor="#078fc5" strokeweight=".5pt">
                      <v:stroke joinstyle="miter"/>
                    </v:line>
                  </w:pict>
                </mc:Fallback>
              </mc:AlternateContent>
            </w:r>
          </w:p>
          <w:p w:rsidR="00413FBB" w:rsidRPr="00A358FA" w:rsidRDefault="00413FBB" w:rsidP="00413FB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ind w:left="0" w:right="252" w:firstLine="0"/>
              <w:rPr>
                <w:rFonts w:ascii="Arial" w:hAnsi="Arial" w:cs="Arial"/>
                <w:sz w:val="20"/>
              </w:rPr>
            </w:pPr>
            <w:r w:rsidRPr="00A358FA">
              <w:rPr>
                <w:rFonts w:ascii="Arial" w:hAnsi="Arial" w:cs="Arial"/>
                <w:sz w:val="20"/>
              </w:rPr>
              <w:t>Built several new features for the product.</w:t>
            </w:r>
          </w:p>
          <w:p w:rsidR="00413FBB" w:rsidRPr="00A358FA" w:rsidRDefault="00413FBB" w:rsidP="00413FB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ind w:left="0" w:right="252" w:firstLine="0"/>
              <w:rPr>
                <w:rFonts w:ascii="Arial" w:hAnsi="Arial" w:cs="Arial"/>
                <w:sz w:val="20"/>
              </w:rPr>
            </w:pPr>
            <w:r w:rsidRPr="00A358FA">
              <w:rPr>
                <w:rFonts w:ascii="Arial" w:hAnsi="Arial" w:cs="Arial"/>
                <w:sz w:val="20"/>
              </w:rPr>
              <w:t>Created company wiki from scratch.</w:t>
            </w:r>
          </w:p>
          <w:p w:rsidR="00413FBB" w:rsidRPr="00A358FA" w:rsidRDefault="00413FBB" w:rsidP="00413FB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ind w:left="0" w:right="252" w:firstLine="0"/>
              <w:rPr>
                <w:rFonts w:ascii="Arial" w:hAnsi="Arial" w:cs="Arial"/>
                <w:sz w:val="20"/>
              </w:rPr>
            </w:pPr>
            <w:r w:rsidRPr="00A358FA">
              <w:rPr>
                <w:rFonts w:ascii="Arial" w:hAnsi="Arial" w:cs="Arial"/>
                <w:sz w:val="20"/>
              </w:rPr>
              <w:t>Built development tools, adopted by dev team for use.</w:t>
            </w: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sz w:val="20"/>
              </w:rPr>
            </w:pP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b/>
              </w:rPr>
            </w:pPr>
            <w:r w:rsidRPr="00A358FA">
              <w:rPr>
                <w:rFonts w:ascii="Arial" w:hAnsi="Arial" w:cs="Arial"/>
                <w:b/>
              </w:rPr>
              <w:t>Software Engineer</w:t>
            </w:r>
          </w:p>
          <w:p w:rsidR="00413FBB" w:rsidRPr="00A358FA" w:rsidRDefault="00105B81" w:rsidP="00105B81">
            <w:pPr>
              <w:tabs>
                <w:tab w:val="left" w:pos="90"/>
              </w:tabs>
              <w:ind w:right="252"/>
              <w:rPr>
                <w:rFonts w:ascii="Arial" w:hAnsi="Arial" w:cs="Arial"/>
                <w:color w:val="33B5FF"/>
                <w:sz w:val="16"/>
                <w:szCs w:val="16"/>
              </w:rPr>
            </w:pPr>
            <w:r w:rsidRPr="00A358FA">
              <w:rPr>
                <w:rFonts w:ascii="Arial" w:hAnsi="Arial" w:cs="Arial"/>
                <w:color w:val="ED7D31"/>
                <w:sz w:val="16"/>
                <w:szCs w:val="16"/>
              </w:rPr>
              <w:t>03/2015 – 09/2015</w:t>
            </w:r>
            <w:r w:rsidRPr="00A358FA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</w:t>
            </w:r>
            <w:proofErr w:type="spellStart"/>
            <w:r w:rsidR="00413FBB" w:rsidRPr="00A358FA">
              <w:rPr>
                <w:rFonts w:ascii="Arial" w:hAnsi="Arial" w:cs="Arial"/>
                <w:sz w:val="20"/>
              </w:rPr>
              <w:t>SpaceVR</w:t>
            </w:r>
            <w:proofErr w:type="spellEnd"/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sz w:val="10"/>
                <w:szCs w:val="10"/>
              </w:rPr>
            </w:pPr>
          </w:p>
          <w:p w:rsidR="00413FBB" w:rsidRPr="00A358FA" w:rsidRDefault="00413FBB" w:rsidP="00413FB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ind w:left="0" w:right="252" w:firstLine="0"/>
              <w:rPr>
                <w:rFonts w:ascii="Arial" w:hAnsi="Arial" w:cs="Arial"/>
                <w:sz w:val="20"/>
              </w:rPr>
            </w:pPr>
            <w:r w:rsidRPr="00A358FA">
              <w:rPr>
                <w:rFonts w:ascii="Arial" w:hAnsi="Arial" w:cs="Arial"/>
                <w:sz w:val="20"/>
              </w:rPr>
              <w:t xml:space="preserve">Deployed and maintained website, hosted on </w:t>
            </w:r>
            <w:r w:rsidR="005B21A4">
              <w:rPr>
                <w:rFonts w:ascii="Arial" w:hAnsi="Arial" w:cs="Arial"/>
                <w:sz w:val="20"/>
              </w:rPr>
              <w:t>AWS</w:t>
            </w:r>
            <w:r w:rsidRPr="00A358FA">
              <w:rPr>
                <w:rFonts w:ascii="Arial" w:hAnsi="Arial" w:cs="Arial"/>
                <w:sz w:val="20"/>
              </w:rPr>
              <w:t>.</w:t>
            </w:r>
          </w:p>
          <w:p w:rsidR="00413FBB" w:rsidRPr="00A358FA" w:rsidRDefault="00413FBB" w:rsidP="004C108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ind w:left="0" w:right="252" w:firstLine="0"/>
              <w:rPr>
                <w:rFonts w:ascii="Arial" w:hAnsi="Arial" w:cs="Arial"/>
                <w:sz w:val="20"/>
              </w:rPr>
            </w:pPr>
            <w:r w:rsidRPr="00A358FA">
              <w:rPr>
                <w:rFonts w:ascii="Arial" w:hAnsi="Arial" w:cs="Arial"/>
                <w:sz w:val="20"/>
              </w:rPr>
              <w:t>Self-taught VR and panoramic video playback pipeline</w:t>
            </w:r>
            <w:r w:rsidR="005B21A4">
              <w:rPr>
                <w:rFonts w:ascii="Arial" w:hAnsi="Arial" w:cs="Arial"/>
                <w:sz w:val="20"/>
              </w:rPr>
              <w:t>.</w:t>
            </w:r>
          </w:p>
          <w:p w:rsidR="00413FBB" w:rsidRPr="00A358FA" w:rsidRDefault="005B21A4" w:rsidP="00413FB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ind w:left="0" w:right="252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sted in drafting, editing marketing</w:t>
            </w:r>
            <w:r w:rsidR="00413FBB" w:rsidRPr="00A358FA">
              <w:rPr>
                <w:rFonts w:ascii="Arial" w:hAnsi="Arial" w:cs="Arial"/>
                <w:sz w:val="20"/>
              </w:rPr>
              <w:t xml:space="preserve"> and strategy.</w:t>
            </w: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sz w:val="20"/>
              </w:rPr>
            </w:pP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b/>
              </w:rPr>
            </w:pPr>
            <w:r w:rsidRPr="00A358FA">
              <w:rPr>
                <w:rFonts w:ascii="Arial" w:hAnsi="Arial" w:cs="Arial"/>
                <w:b/>
              </w:rPr>
              <w:t>Java Software Developer Intern</w:t>
            </w:r>
          </w:p>
          <w:p w:rsidR="00413FBB" w:rsidRPr="00A358FA" w:rsidRDefault="00E40EF4" w:rsidP="00E40EF4">
            <w:pPr>
              <w:tabs>
                <w:tab w:val="left" w:pos="90"/>
              </w:tabs>
              <w:ind w:right="252"/>
              <w:rPr>
                <w:rFonts w:ascii="Arial" w:hAnsi="Arial" w:cs="Arial"/>
                <w:color w:val="33B5FF"/>
                <w:sz w:val="16"/>
                <w:szCs w:val="16"/>
              </w:rPr>
            </w:pPr>
            <w:r w:rsidRPr="00A358FA">
              <w:rPr>
                <w:rFonts w:ascii="Arial" w:hAnsi="Arial" w:cs="Arial"/>
                <w:color w:val="FF6600"/>
                <w:sz w:val="16"/>
                <w:szCs w:val="16"/>
              </w:rPr>
              <w:t>09/2012 – 12/2013</w:t>
            </w:r>
            <w:r w:rsidRPr="00A358FA">
              <w:rPr>
                <w:rFonts w:ascii="Arial" w:hAnsi="Arial" w:cs="Arial"/>
                <w:color w:val="33B5FF"/>
                <w:sz w:val="16"/>
                <w:szCs w:val="16"/>
              </w:rPr>
              <w:t xml:space="preserve"> </w:t>
            </w:r>
            <w:r w:rsidR="00413FBB" w:rsidRPr="00A358FA">
              <w:rPr>
                <w:rFonts w:ascii="Arial" w:hAnsi="Arial" w:cs="Arial"/>
                <w:sz w:val="20"/>
              </w:rPr>
              <w:t>IBM</w:t>
            </w: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sz w:val="10"/>
                <w:szCs w:val="10"/>
              </w:rPr>
            </w:pPr>
          </w:p>
          <w:p w:rsidR="00413FBB" w:rsidRPr="00A358FA" w:rsidRDefault="00413FBB" w:rsidP="00413FB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ind w:left="0" w:right="252" w:firstLine="0"/>
              <w:rPr>
                <w:rFonts w:ascii="Arial" w:hAnsi="Arial" w:cs="Arial"/>
                <w:sz w:val="20"/>
              </w:rPr>
            </w:pPr>
            <w:r w:rsidRPr="00A358FA">
              <w:rPr>
                <w:rFonts w:ascii="Arial" w:hAnsi="Arial" w:cs="Arial"/>
                <w:sz w:val="20"/>
              </w:rPr>
              <w:t>Added new product features.</w:t>
            </w:r>
          </w:p>
          <w:p w:rsidR="00413FBB" w:rsidRPr="00A358FA" w:rsidRDefault="00413FBB" w:rsidP="00413FB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ind w:left="0" w:right="252" w:firstLine="0"/>
              <w:rPr>
                <w:rFonts w:ascii="Arial" w:hAnsi="Arial" w:cs="Arial"/>
                <w:sz w:val="20"/>
              </w:rPr>
            </w:pPr>
            <w:r w:rsidRPr="00A358FA">
              <w:rPr>
                <w:rFonts w:ascii="Arial" w:hAnsi="Arial" w:cs="Arial"/>
                <w:sz w:val="20"/>
              </w:rPr>
              <w:t>Created Java IM bot for internal FAQ.</w:t>
            </w:r>
          </w:p>
          <w:p w:rsidR="00413FBB" w:rsidRPr="00A358FA" w:rsidRDefault="00413FBB" w:rsidP="00413FB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ind w:left="0" w:right="252" w:firstLine="0"/>
              <w:rPr>
                <w:rFonts w:ascii="Arial" w:hAnsi="Arial" w:cs="Arial"/>
                <w:sz w:val="20"/>
              </w:rPr>
            </w:pPr>
            <w:r w:rsidRPr="00A358FA">
              <w:rPr>
                <w:rFonts w:ascii="Arial" w:hAnsi="Arial" w:cs="Arial"/>
                <w:sz w:val="20"/>
              </w:rPr>
              <w:t>Created documentation and commenting on code.</w:t>
            </w: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</w:rPr>
            </w:pPr>
          </w:p>
          <w:p w:rsidR="00413FBB" w:rsidRPr="00A358FA" w:rsidRDefault="00AA6976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b/>
                <w:sz w:val="36"/>
                <w:szCs w:val="32"/>
              </w:rPr>
            </w:pPr>
            <w:r w:rsidRPr="008D7967">
              <w:rPr>
                <w:rFonts w:ascii="Arial" w:hAnsi="Arial" w:cs="Arial"/>
                <w:b/>
                <w:color w:val="078FC5"/>
                <w:sz w:val="36"/>
                <w:szCs w:val="32"/>
              </w:rPr>
              <w:t>P</w:t>
            </w:r>
            <w:r w:rsidR="008866D8" w:rsidRPr="00A358FA">
              <w:rPr>
                <w:rFonts w:ascii="Arial" w:hAnsi="Arial" w:cs="Arial"/>
                <w:b/>
                <w:sz w:val="36"/>
                <w:szCs w:val="32"/>
              </w:rPr>
              <w:t xml:space="preserve">rojects and </w:t>
            </w:r>
            <w:r w:rsidR="008866D8" w:rsidRPr="00A358FA">
              <w:rPr>
                <w:rFonts w:ascii="Arial" w:hAnsi="Arial" w:cs="Arial"/>
                <w:b/>
                <w:color w:val="000000" w:themeColor="text1"/>
                <w:sz w:val="36"/>
                <w:szCs w:val="32"/>
              </w:rPr>
              <w:t>R</w:t>
            </w:r>
            <w:r w:rsidR="008866D8" w:rsidRPr="00A358FA">
              <w:rPr>
                <w:rFonts w:ascii="Arial" w:hAnsi="Arial" w:cs="Arial"/>
                <w:b/>
                <w:sz w:val="36"/>
                <w:szCs w:val="32"/>
              </w:rPr>
              <w:t>esearch</w:t>
            </w:r>
          </w:p>
          <w:p w:rsidR="00413FBB" w:rsidRPr="00A358FA" w:rsidRDefault="00A6154C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b/>
                <w:szCs w:val="32"/>
              </w:rPr>
            </w:pPr>
            <w:r w:rsidRPr="00A358FA">
              <w:rPr>
                <w:rFonts w:ascii="Arial" w:hAnsi="Arial" w:cs="Arial"/>
                <w:noProof/>
                <w:color w:val="33B5FF"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9C86256" wp14:editId="5771614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4019</wp:posOffset>
                      </wp:positionV>
                      <wp:extent cx="3676650" cy="6350"/>
                      <wp:effectExtent l="0" t="0" r="19050" b="317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766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78FC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F0320" id="Straight Connector 28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.9pt" to="288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" strokecolor="#078fc5" strokeweight=".5pt">
                      <v:stroke joinstyle="miter"/>
                    </v:line>
                  </w:pict>
                </mc:Fallback>
              </mc:AlternateContent>
            </w: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b/>
              </w:rPr>
            </w:pPr>
            <w:r w:rsidRPr="00A358FA">
              <w:rPr>
                <w:rFonts w:ascii="Arial" w:hAnsi="Arial" w:cs="Arial"/>
                <w:b/>
              </w:rPr>
              <w:t>Assistant Researcher</w:t>
            </w:r>
          </w:p>
          <w:p w:rsidR="00413FBB" w:rsidRPr="00A358FA" w:rsidRDefault="00E40EF4" w:rsidP="00E40EF4">
            <w:pPr>
              <w:tabs>
                <w:tab w:val="left" w:pos="90"/>
              </w:tabs>
              <w:ind w:right="252"/>
              <w:rPr>
                <w:rFonts w:ascii="Arial" w:hAnsi="Arial" w:cs="Arial"/>
                <w:color w:val="33B5FF"/>
              </w:rPr>
            </w:pPr>
            <w:r w:rsidRPr="00A358FA">
              <w:rPr>
                <w:rFonts w:ascii="Arial" w:hAnsi="Arial" w:cs="Arial"/>
                <w:color w:val="FF6600"/>
                <w:sz w:val="16"/>
                <w:szCs w:val="16"/>
              </w:rPr>
              <w:t>2013 – 2015</w:t>
            </w:r>
            <w:r w:rsidRPr="00A358FA">
              <w:rPr>
                <w:rFonts w:ascii="Arial" w:hAnsi="Arial" w:cs="Arial"/>
                <w:color w:val="33B5FF"/>
              </w:rPr>
              <w:t xml:space="preserve"> </w:t>
            </w:r>
            <w:r w:rsidR="00413FBB" w:rsidRPr="00A358FA">
              <w:rPr>
                <w:rFonts w:ascii="Arial" w:hAnsi="Arial" w:cs="Arial"/>
                <w:sz w:val="20"/>
              </w:rPr>
              <w:t>York University GAMAY Lab</w:t>
            </w: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sz w:val="10"/>
                <w:szCs w:val="10"/>
              </w:rPr>
            </w:pPr>
          </w:p>
          <w:p w:rsidR="00413FBB" w:rsidRPr="00A358FA" w:rsidRDefault="00413FBB" w:rsidP="00413FB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ind w:left="0" w:right="252" w:firstLine="0"/>
              <w:rPr>
                <w:rFonts w:ascii="Arial" w:hAnsi="Arial" w:cs="Arial"/>
                <w:sz w:val="18"/>
              </w:rPr>
            </w:pPr>
            <w:r w:rsidRPr="00A358FA">
              <w:rPr>
                <w:rFonts w:ascii="Arial" w:hAnsi="Arial" w:cs="Arial"/>
                <w:sz w:val="18"/>
              </w:rPr>
              <w:t>Conducted research into multi-threading and GPU acceleration for crowd simulation library.</w:t>
            </w:r>
          </w:p>
          <w:p w:rsidR="00413FBB" w:rsidRPr="00A358FA" w:rsidRDefault="00413FBB" w:rsidP="00413FB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ind w:left="0" w:right="252" w:firstLine="0"/>
              <w:rPr>
                <w:rFonts w:ascii="Arial" w:hAnsi="Arial" w:cs="Arial"/>
                <w:sz w:val="18"/>
              </w:rPr>
            </w:pPr>
            <w:r w:rsidRPr="00A358FA">
              <w:rPr>
                <w:rFonts w:ascii="Arial" w:hAnsi="Arial" w:cs="Arial"/>
                <w:sz w:val="18"/>
              </w:rPr>
              <w:t>Integrated Unity Engine with crowd simulation engine, generated test cases and simulations.</w:t>
            </w: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sz w:val="20"/>
              </w:rPr>
            </w:pP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b/>
              </w:rPr>
            </w:pPr>
            <w:r w:rsidRPr="00A358FA">
              <w:rPr>
                <w:rFonts w:ascii="Arial" w:hAnsi="Arial" w:cs="Arial"/>
                <w:b/>
              </w:rPr>
              <w:t>President</w:t>
            </w:r>
          </w:p>
          <w:p w:rsidR="00413FBB" w:rsidRPr="00A358FA" w:rsidRDefault="00E40EF4" w:rsidP="00E40EF4">
            <w:pPr>
              <w:tabs>
                <w:tab w:val="left" w:pos="90"/>
              </w:tabs>
              <w:ind w:right="252"/>
              <w:rPr>
                <w:rFonts w:ascii="Arial" w:hAnsi="Arial" w:cs="Arial"/>
                <w:color w:val="33B5FF"/>
              </w:rPr>
            </w:pPr>
            <w:r w:rsidRPr="00A358FA">
              <w:rPr>
                <w:rFonts w:ascii="Arial" w:hAnsi="Arial" w:cs="Arial"/>
                <w:color w:val="FF6600"/>
                <w:sz w:val="16"/>
                <w:szCs w:val="16"/>
              </w:rPr>
              <w:t>2013 – 2015</w:t>
            </w:r>
            <w:r w:rsidRPr="00A358FA">
              <w:rPr>
                <w:rFonts w:ascii="Arial" w:hAnsi="Arial" w:cs="Arial"/>
                <w:color w:val="33B5FF"/>
              </w:rPr>
              <w:t xml:space="preserve"> </w:t>
            </w:r>
            <w:r w:rsidR="00413FBB" w:rsidRPr="00A358FA">
              <w:rPr>
                <w:rFonts w:ascii="Arial" w:hAnsi="Arial" w:cs="Arial"/>
                <w:sz w:val="20"/>
              </w:rPr>
              <w:t>York University Robotics Society (reformed YURT)</w:t>
            </w: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sz w:val="10"/>
                <w:szCs w:val="16"/>
              </w:rPr>
            </w:pPr>
          </w:p>
          <w:p w:rsidR="00413FBB" w:rsidRPr="00A358FA" w:rsidRDefault="00413FBB" w:rsidP="00413FB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ind w:left="0" w:right="252" w:firstLine="0"/>
              <w:rPr>
                <w:rFonts w:ascii="Arial" w:hAnsi="Arial" w:cs="Arial"/>
                <w:sz w:val="18"/>
              </w:rPr>
            </w:pPr>
            <w:r w:rsidRPr="00A358FA">
              <w:rPr>
                <w:rFonts w:ascii="Arial" w:hAnsi="Arial" w:cs="Arial"/>
                <w:sz w:val="18"/>
              </w:rPr>
              <w:t>Built software suite for MDRS simulated Mars research mission.</w:t>
            </w:r>
          </w:p>
          <w:p w:rsidR="00413FBB" w:rsidRPr="00A358FA" w:rsidRDefault="00413FBB" w:rsidP="00413FB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ind w:left="0" w:right="252" w:firstLine="0"/>
              <w:rPr>
                <w:rFonts w:ascii="Arial" w:hAnsi="Arial" w:cs="Arial"/>
                <w:sz w:val="18"/>
              </w:rPr>
            </w:pPr>
            <w:r w:rsidRPr="00A358FA">
              <w:rPr>
                <w:rFonts w:ascii="Arial" w:hAnsi="Arial" w:cs="Arial"/>
                <w:sz w:val="18"/>
              </w:rPr>
              <w:t>Led club events teaching programming, electronics and mechanical design.</w:t>
            </w: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b/>
              </w:rPr>
            </w:pPr>
            <w:r w:rsidRPr="00A358FA">
              <w:rPr>
                <w:rFonts w:ascii="Arial" w:hAnsi="Arial" w:cs="Arial"/>
                <w:b/>
              </w:rPr>
              <w:t>Dev Team Lead and GUI Team Lead</w:t>
            </w:r>
          </w:p>
          <w:p w:rsidR="00413FBB" w:rsidRPr="00A358FA" w:rsidRDefault="00E40EF4" w:rsidP="00E40EF4">
            <w:pPr>
              <w:tabs>
                <w:tab w:val="left" w:pos="90"/>
              </w:tabs>
              <w:ind w:right="252"/>
              <w:rPr>
                <w:rFonts w:ascii="Arial" w:hAnsi="Arial" w:cs="Arial"/>
                <w:color w:val="33B5FF"/>
                <w:sz w:val="16"/>
                <w:szCs w:val="16"/>
              </w:rPr>
            </w:pPr>
            <w:r w:rsidRPr="00A358FA">
              <w:rPr>
                <w:rFonts w:ascii="Arial" w:hAnsi="Arial" w:cs="Arial"/>
                <w:color w:val="FF6600"/>
                <w:sz w:val="16"/>
                <w:szCs w:val="16"/>
              </w:rPr>
              <w:t>2009 – 2013</w:t>
            </w:r>
            <w:r w:rsidRPr="00A358FA">
              <w:rPr>
                <w:rFonts w:ascii="Arial" w:hAnsi="Arial" w:cs="Arial"/>
                <w:color w:val="33B5FF"/>
                <w:sz w:val="16"/>
                <w:szCs w:val="16"/>
              </w:rPr>
              <w:t xml:space="preserve"> </w:t>
            </w:r>
            <w:r w:rsidR="00413FBB" w:rsidRPr="00A358FA">
              <w:rPr>
                <w:rFonts w:ascii="Arial" w:hAnsi="Arial" w:cs="Arial"/>
                <w:sz w:val="20"/>
                <w:szCs w:val="20"/>
              </w:rPr>
              <w:t>York University Rover Team</w:t>
            </w: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sz w:val="10"/>
                <w:szCs w:val="16"/>
              </w:rPr>
            </w:pPr>
          </w:p>
          <w:p w:rsidR="00413FBB" w:rsidRPr="00A358FA" w:rsidRDefault="00413FBB" w:rsidP="00413FB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</w:tabs>
              <w:ind w:left="0" w:right="252" w:firstLine="0"/>
              <w:rPr>
                <w:rFonts w:ascii="Arial" w:hAnsi="Arial" w:cs="Arial"/>
                <w:sz w:val="18"/>
              </w:rPr>
            </w:pPr>
            <w:r w:rsidRPr="00A358FA">
              <w:rPr>
                <w:rFonts w:ascii="Arial" w:hAnsi="Arial" w:cs="Arial"/>
                <w:sz w:val="18"/>
              </w:rPr>
              <w:t>Created GUI and controller software, video streaming architecture and communications framework for simulated Mars competition.</w:t>
            </w: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szCs w:val="20"/>
              </w:rPr>
            </w:pP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b/>
                <w:sz w:val="36"/>
                <w:szCs w:val="32"/>
              </w:rPr>
            </w:pPr>
            <w:r w:rsidRPr="008D7967">
              <w:rPr>
                <w:rFonts w:ascii="Arial" w:hAnsi="Arial" w:cs="Arial"/>
                <w:b/>
                <w:color w:val="078FC5"/>
                <w:sz w:val="36"/>
                <w:szCs w:val="32"/>
              </w:rPr>
              <w:t>E</w:t>
            </w:r>
            <w:r w:rsidRPr="00A358FA">
              <w:rPr>
                <w:rFonts w:ascii="Arial" w:hAnsi="Arial" w:cs="Arial"/>
                <w:b/>
                <w:sz w:val="36"/>
                <w:szCs w:val="32"/>
              </w:rPr>
              <w:t>ducation</w:t>
            </w:r>
          </w:p>
          <w:p w:rsidR="00413FBB" w:rsidRPr="00A358FA" w:rsidRDefault="00F73FF1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szCs w:val="16"/>
              </w:rPr>
            </w:pPr>
            <w:r w:rsidRPr="00A358FA">
              <w:rPr>
                <w:rFonts w:ascii="Arial" w:hAnsi="Arial" w:cs="Arial"/>
                <w:noProof/>
                <w:color w:val="33B5FF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226E9E3" wp14:editId="19E77BD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3676650" cy="6350"/>
                      <wp:effectExtent l="0" t="0" r="19050" b="317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766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78FC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29E3A" id="Straight Connector 32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25pt" to="289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" strokecolor="#078fc5" strokeweight=".5pt">
                      <v:stroke joinstyle="miter"/>
                    </v:line>
                  </w:pict>
                </mc:Fallback>
              </mc:AlternateContent>
            </w:r>
          </w:p>
          <w:p w:rsidR="00413FBB" w:rsidRPr="00A358FA" w:rsidRDefault="00413FBB" w:rsidP="00413FBB">
            <w:pPr>
              <w:tabs>
                <w:tab w:val="left" w:pos="90"/>
              </w:tabs>
              <w:ind w:right="252"/>
              <w:rPr>
                <w:rFonts w:ascii="Arial" w:hAnsi="Arial" w:cs="Arial"/>
                <w:b/>
                <w:szCs w:val="28"/>
              </w:rPr>
            </w:pPr>
            <w:r w:rsidRPr="00A358FA">
              <w:rPr>
                <w:rFonts w:ascii="Arial" w:hAnsi="Arial" w:cs="Arial"/>
                <w:b/>
                <w:szCs w:val="28"/>
              </w:rPr>
              <w:t>Bachelor of Science in Computer Science</w:t>
            </w:r>
          </w:p>
          <w:p w:rsidR="00413FBB" w:rsidRPr="00A358FA" w:rsidRDefault="00E40EF4" w:rsidP="00E40EF4">
            <w:pPr>
              <w:tabs>
                <w:tab w:val="left" w:pos="90"/>
              </w:tabs>
              <w:ind w:right="252"/>
              <w:rPr>
                <w:rFonts w:ascii="Arial" w:hAnsi="Arial" w:cs="Arial"/>
                <w:color w:val="33B5FF"/>
              </w:rPr>
            </w:pPr>
            <w:r w:rsidRPr="00A358FA">
              <w:rPr>
                <w:rFonts w:ascii="Arial" w:hAnsi="Arial" w:cs="Arial"/>
                <w:color w:val="FF6600"/>
                <w:sz w:val="16"/>
                <w:szCs w:val="16"/>
              </w:rPr>
              <w:t>09/2009 – 06/2015</w:t>
            </w:r>
            <w:r w:rsidRPr="00A358FA">
              <w:rPr>
                <w:rFonts w:ascii="Arial" w:hAnsi="Arial" w:cs="Arial"/>
                <w:color w:val="33B5FF"/>
              </w:rPr>
              <w:t xml:space="preserve"> </w:t>
            </w:r>
            <w:r w:rsidR="00413FBB" w:rsidRPr="00A358FA">
              <w:rPr>
                <w:rFonts w:ascii="Arial" w:hAnsi="Arial" w:cs="Arial"/>
                <w:sz w:val="22"/>
              </w:rPr>
              <w:t>York University</w:t>
            </w:r>
          </w:p>
        </w:tc>
        <w:tc>
          <w:tcPr>
            <w:tcW w:w="5220" w:type="dxa"/>
          </w:tcPr>
          <w:p w:rsidR="00413FBB" w:rsidRPr="00A358FA" w:rsidRDefault="00413FBB" w:rsidP="00413FBB">
            <w:pPr>
              <w:rPr>
                <w:rFonts w:ascii="Arial" w:hAnsi="Arial" w:cs="Arial"/>
                <w:b/>
                <w:sz w:val="36"/>
                <w:szCs w:val="32"/>
              </w:rPr>
            </w:pPr>
            <w:r w:rsidRPr="00677CA5">
              <w:rPr>
                <w:rFonts w:ascii="Arial" w:hAnsi="Arial" w:cs="Arial"/>
                <w:b/>
                <w:color w:val="078FC5"/>
                <w:sz w:val="36"/>
                <w:szCs w:val="32"/>
                <w:shd w:val="clear" w:color="auto" w:fill="FFFFFF" w:themeFill="background1"/>
              </w:rPr>
              <w:t>S</w:t>
            </w:r>
            <w:r w:rsidRPr="00A358FA">
              <w:rPr>
                <w:rFonts w:ascii="Arial" w:hAnsi="Arial" w:cs="Arial"/>
                <w:b/>
                <w:sz w:val="36"/>
                <w:szCs w:val="32"/>
              </w:rPr>
              <w:t>kills &amp; Competenc</w:t>
            </w:r>
            <w:r w:rsidR="008866D8" w:rsidRPr="00A358FA">
              <w:rPr>
                <w:rFonts w:ascii="Arial" w:hAnsi="Arial" w:cs="Arial"/>
                <w:b/>
                <w:sz w:val="36"/>
                <w:szCs w:val="32"/>
              </w:rPr>
              <w:t>i</w:t>
            </w:r>
            <w:r w:rsidRPr="00A358FA">
              <w:rPr>
                <w:rFonts w:ascii="Arial" w:hAnsi="Arial" w:cs="Arial"/>
                <w:b/>
                <w:sz w:val="36"/>
                <w:szCs w:val="32"/>
              </w:rPr>
              <w:t>es</w:t>
            </w:r>
          </w:p>
          <w:p w:rsidR="00D64CF6" w:rsidRPr="00A358FA" w:rsidRDefault="00A6154C" w:rsidP="00D64CF6">
            <w:pPr>
              <w:rPr>
                <w:rFonts w:ascii="Arial" w:hAnsi="Arial" w:cs="Arial"/>
              </w:rPr>
            </w:pPr>
            <w:r w:rsidRPr="00A358FA">
              <w:rPr>
                <w:rFonts w:ascii="Arial" w:hAnsi="Arial" w:cs="Arial"/>
                <w:noProof/>
                <w:color w:val="33B5FF"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085A5F0" wp14:editId="023BDE0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1085</wp:posOffset>
                      </wp:positionV>
                      <wp:extent cx="3216910" cy="3810"/>
                      <wp:effectExtent l="0" t="0" r="21590" b="3429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6910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78FC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9B84F" id="Straight Connector 37" o:spid="_x0000_s1026" style="position:absolute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3.25pt" to="255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" strokecolor="#078fc5" strokeweight=".5pt">
                      <v:stroke joinstyle="miter"/>
                    </v:line>
                  </w:pict>
                </mc:Fallback>
              </mc:AlternateContent>
            </w:r>
          </w:p>
          <w:p w:rsidR="00D64CF6" w:rsidRPr="008D7967" w:rsidRDefault="00D64CF6" w:rsidP="00D64CF6">
            <w:pPr>
              <w:spacing w:line="360" w:lineRule="auto"/>
              <w:ind w:right="-108"/>
              <w:jc w:val="right"/>
              <w:rPr>
                <w:rFonts w:ascii="Arial" w:hAnsi="Arial" w:cs="Arial"/>
                <w:color w:val="078FC5"/>
              </w:rPr>
            </w:pPr>
            <w:r w:rsidRPr="008D7967">
              <w:rPr>
                <w:rFonts w:ascii="Arial" w:hAnsi="Arial" w:cs="Arial"/>
                <w:color w:val="078FC5"/>
              </w:rPr>
              <w:t>|           |            |            |</w:t>
            </w:r>
          </w:p>
          <w:p w:rsidR="00413FBB" w:rsidRPr="00A358FA" w:rsidRDefault="00D64CF6" w:rsidP="007A0612">
            <w:pPr>
              <w:ind w:right="2592"/>
              <w:jc w:val="right"/>
              <w:rPr>
                <w:rFonts w:ascii="Arial" w:hAnsi="Arial" w:cs="Arial"/>
              </w:rPr>
            </w:pPr>
            <w:r w:rsidRPr="00A358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DC267D9" wp14:editId="3616C27B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8415</wp:posOffset>
                      </wp:positionV>
                      <wp:extent cx="1617699" cy="118753"/>
                      <wp:effectExtent l="0" t="0" r="20955" b="1460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699" cy="1187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4ED4C" id="Rectangle 39" o:spid="_x0000_s1026" style="position:absolute;margin-left:128.1pt;margin-top:1.45pt;width:127.4pt;height:9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vIdAIAADs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" fillcolor="#5b9bd5 [3204]" strokecolor="#1f4d78 [1604]" strokeweight="1pt"/>
                  </w:pict>
                </mc:Fallback>
              </mc:AlternateContent>
            </w:r>
            <w:r w:rsidRPr="00A358FA">
              <w:rPr>
                <w:rFonts w:ascii="Arial" w:hAnsi="Arial" w:cs="Arial"/>
              </w:rPr>
              <w:t>Goal Oriented</w:t>
            </w:r>
          </w:p>
          <w:p w:rsidR="007A0612" w:rsidRPr="00A358FA" w:rsidRDefault="007A0612" w:rsidP="007A0612">
            <w:pPr>
              <w:ind w:right="2592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D64CF6" w:rsidRPr="00A358FA" w:rsidRDefault="007A1AC0" w:rsidP="007A0612">
            <w:pPr>
              <w:ind w:right="2592"/>
              <w:jc w:val="right"/>
              <w:rPr>
                <w:rFonts w:ascii="Arial" w:hAnsi="Arial" w:cs="Arial"/>
              </w:rPr>
            </w:pPr>
            <w:r w:rsidRPr="00A358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0546E73" wp14:editId="521E1894">
                      <wp:simplePos x="0" y="0"/>
                      <wp:positionH relativeFrom="column">
                        <wp:posOffset>1627763</wp:posOffset>
                      </wp:positionH>
                      <wp:positionV relativeFrom="paragraph">
                        <wp:posOffset>36230</wp:posOffset>
                      </wp:positionV>
                      <wp:extent cx="1542700" cy="118745"/>
                      <wp:effectExtent l="0" t="0" r="19685" b="1460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2700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B92E5" id="Rectangle 40" o:spid="_x0000_s1026" style="position:absolute;margin-left:128.15pt;margin-top:2.85pt;width:121.45pt;height:9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" fillcolor="#5b9bd5 [3204]" strokecolor="#1f4d78 [1604]" strokeweight="1pt"/>
                  </w:pict>
                </mc:Fallback>
              </mc:AlternateContent>
            </w:r>
            <w:r w:rsidR="00D64CF6" w:rsidRPr="00A358FA">
              <w:rPr>
                <w:rFonts w:ascii="Arial" w:hAnsi="Arial" w:cs="Arial"/>
              </w:rPr>
              <w:t>Critical Thinking</w:t>
            </w:r>
          </w:p>
          <w:p w:rsidR="007A0612" w:rsidRPr="00A358FA" w:rsidRDefault="007A0612" w:rsidP="007A0612">
            <w:pPr>
              <w:ind w:right="2592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D64CF6" w:rsidRPr="00A358FA" w:rsidRDefault="007A1AC0" w:rsidP="007A0612">
            <w:pPr>
              <w:ind w:right="2592"/>
              <w:jc w:val="right"/>
              <w:rPr>
                <w:rFonts w:ascii="Arial" w:hAnsi="Arial" w:cs="Arial"/>
              </w:rPr>
            </w:pPr>
            <w:r w:rsidRPr="00A358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1F61EAB" wp14:editId="0A037D13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18441</wp:posOffset>
                      </wp:positionV>
                      <wp:extent cx="1500626" cy="118745"/>
                      <wp:effectExtent l="0" t="0" r="23495" b="1460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626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CDCC8" id="Rectangle 41" o:spid="_x0000_s1026" style="position:absolute;margin-left:128.15pt;margin-top:9.35pt;width:118.15pt;height:9.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  <w:r w:rsidR="00D64CF6" w:rsidRPr="00A358FA">
              <w:rPr>
                <w:rFonts w:ascii="Arial" w:hAnsi="Arial" w:cs="Arial"/>
              </w:rPr>
              <w:t>Verbal &amp; Written Communication</w:t>
            </w:r>
          </w:p>
          <w:p w:rsidR="007A0612" w:rsidRPr="00A358FA" w:rsidRDefault="007A0612" w:rsidP="007A0612">
            <w:pPr>
              <w:ind w:right="2592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D64CF6" w:rsidRPr="00A358FA" w:rsidRDefault="007A1AC0" w:rsidP="007A0612">
            <w:pPr>
              <w:ind w:right="2592"/>
              <w:jc w:val="right"/>
              <w:rPr>
                <w:rFonts w:ascii="Arial" w:hAnsi="Arial" w:cs="Arial"/>
                <w:noProof/>
                <w:lang w:val="en-US" w:eastAsia="en-US"/>
              </w:rPr>
            </w:pPr>
            <w:r w:rsidRPr="00A358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4D98A66" wp14:editId="089F5EBF">
                      <wp:simplePos x="0" y="0"/>
                      <wp:positionH relativeFrom="column">
                        <wp:posOffset>1627763</wp:posOffset>
                      </wp:positionH>
                      <wp:positionV relativeFrom="paragraph">
                        <wp:posOffset>24714</wp:posOffset>
                      </wp:positionV>
                      <wp:extent cx="1335136" cy="118745"/>
                      <wp:effectExtent l="0" t="0" r="17780" b="1460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5136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22CE1" id="Rectangle 42" o:spid="_x0000_s1026" style="position:absolute;margin-left:128.15pt;margin-top:1.95pt;width:105.15pt;height:9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" fillcolor="#5b9bd5 [3204]" strokecolor="#1f4d78 [1604]" strokeweight="1pt"/>
                  </w:pict>
                </mc:Fallback>
              </mc:AlternateContent>
            </w:r>
            <w:r w:rsidR="007A0612" w:rsidRPr="00A358FA">
              <w:rPr>
                <w:rFonts w:ascii="Arial" w:hAnsi="Arial" w:cs="Arial"/>
                <w:noProof/>
                <w:lang w:val="en-US" w:eastAsia="en-US"/>
              </w:rPr>
              <w:t>Creativity</w:t>
            </w:r>
          </w:p>
          <w:p w:rsidR="007A0612" w:rsidRPr="00A358FA" w:rsidRDefault="007A0612" w:rsidP="007A0612">
            <w:pPr>
              <w:ind w:right="2592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D64CF6" w:rsidRPr="00A358FA" w:rsidRDefault="007A1AC0" w:rsidP="007A0612">
            <w:pPr>
              <w:ind w:right="2592"/>
              <w:jc w:val="right"/>
              <w:rPr>
                <w:rFonts w:ascii="Arial" w:hAnsi="Arial" w:cs="Arial"/>
              </w:rPr>
            </w:pPr>
            <w:r w:rsidRPr="00A358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0B693E6" wp14:editId="5754B77E">
                      <wp:simplePos x="0" y="0"/>
                      <wp:positionH relativeFrom="column">
                        <wp:posOffset>1627762</wp:posOffset>
                      </wp:positionH>
                      <wp:positionV relativeFrom="paragraph">
                        <wp:posOffset>23842</wp:posOffset>
                      </wp:positionV>
                      <wp:extent cx="1368795" cy="118745"/>
                      <wp:effectExtent l="0" t="0" r="22225" b="1460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795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CD173" id="Rectangle 43" o:spid="_x0000_s1026" style="position:absolute;margin-left:128.15pt;margin-top:1.9pt;width:107.8pt;height:9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7D6278" w:rsidRPr="00A358FA">
              <w:rPr>
                <w:rFonts w:ascii="Arial" w:hAnsi="Arial" w:cs="Arial"/>
              </w:rPr>
              <w:t>Organization</w:t>
            </w:r>
          </w:p>
          <w:p w:rsidR="007A0612" w:rsidRPr="00A358FA" w:rsidRDefault="007A0612" w:rsidP="007A0612">
            <w:pPr>
              <w:ind w:right="2592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D64CF6" w:rsidRPr="00A358FA" w:rsidRDefault="007A1AC0" w:rsidP="007A0612">
            <w:pPr>
              <w:ind w:right="2592"/>
              <w:jc w:val="right"/>
              <w:rPr>
                <w:rFonts w:ascii="Arial" w:hAnsi="Arial" w:cs="Arial"/>
              </w:rPr>
            </w:pPr>
            <w:r w:rsidRPr="00A358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4DAA00F" wp14:editId="723B28E0">
                      <wp:simplePos x="0" y="0"/>
                      <wp:positionH relativeFrom="column">
                        <wp:posOffset>1627763</wp:posOffset>
                      </wp:positionH>
                      <wp:positionV relativeFrom="paragraph">
                        <wp:posOffset>28579</wp:posOffset>
                      </wp:positionV>
                      <wp:extent cx="1248184" cy="118745"/>
                      <wp:effectExtent l="0" t="0" r="28575" b="1460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184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AEC51" id="Rectangle 45" o:spid="_x0000_s1026" style="position:absolute;margin-left:128.15pt;margin-top:2.25pt;width:98.3pt;height:9.3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" fillcolor="#5b9bd5 [3204]" strokecolor="#1f4d78 [1604]" strokeweight="1pt"/>
                  </w:pict>
                </mc:Fallback>
              </mc:AlternateContent>
            </w:r>
            <w:r w:rsidR="007D6278" w:rsidRPr="00A358FA">
              <w:rPr>
                <w:rFonts w:ascii="Arial" w:hAnsi="Arial" w:cs="Arial"/>
              </w:rPr>
              <w:t>Leadership</w:t>
            </w:r>
          </w:p>
          <w:p w:rsidR="007A0612" w:rsidRPr="00A358FA" w:rsidRDefault="007A0612" w:rsidP="007A0612">
            <w:pPr>
              <w:ind w:right="2592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D64CF6" w:rsidRPr="00A358FA" w:rsidRDefault="00D64CF6" w:rsidP="007A0612">
            <w:pPr>
              <w:ind w:right="2592"/>
              <w:jc w:val="right"/>
              <w:rPr>
                <w:rFonts w:ascii="Arial" w:hAnsi="Arial" w:cs="Arial"/>
              </w:rPr>
            </w:pPr>
            <w:r w:rsidRPr="00A358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731E55BE" wp14:editId="6DCC4FCF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27305</wp:posOffset>
                      </wp:positionV>
                      <wp:extent cx="1617699" cy="118753"/>
                      <wp:effectExtent l="0" t="0" r="20955" b="1460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699" cy="1187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D0168" id="Rectangle 46" o:spid="_x0000_s1026" style="position:absolute;margin-left:128.1pt;margin-top:2.15pt;width:127.4pt;height:9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" fillcolor="#5b9bd5 [3204]" strokecolor="#1f4d78 [1604]" strokeweight="1pt"/>
                  </w:pict>
                </mc:Fallback>
              </mc:AlternateContent>
            </w:r>
            <w:r w:rsidR="007D6278" w:rsidRPr="00A358FA">
              <w:rPr>
                <w:rFonts w:ascii="Arial" w:hAnsi="Arial" w:cs="Arial"/>
              </w:rPr>
              <w:t>Team Player</w:t>
            </w:r>
          </w:p>
          <w:p w:rsidR="007A0612" w:rsidRPr="00A358FA" w:rsidRDefault="007A0612" w:rsidP="007A0612">
            <w:pPr>
              <w:ind w:right="2592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D64CF6" w:rsidRPr="00A358FA" w:rsidRDefault="007A1AC0" w:rsidP="007A0612">
            <w:pPr>
              <w:ind w:right="2592"/>
              <w:jc w:val="right"/>
              <w:rPr>
                <w:rFonts w:ascii="Arial" w:hAnsi="Arial" w:cs="Arial"/>
              </w:rPr>
            </w:pPr>
            <w:r w:rsidRPr="00A358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FE8E004" wp14:editId="53E6DC0F">
                      <wp:simplePos x="0" y="0"/>
                      <wp:positionH relativeFrom="column">
                        <wp:posOffset>1624957</wp:posOffset>
                      </wp:positionH>
                      <wp:positionV relativeFrom="paragraph">
                        <wp:posOffset>32443</wp:posOffset>
                      </wp:positionV>
                      <wp:extent cx="1394039" cy="118745"/>
                      <wp:effectExtent l="0" t="0" r="15875" b="1460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039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26C7C" id="Rectangle 48" o:spid="_x0000_s1026" style="position:absolute;margin-left:127.95pt;margin-top:2.55pt;width:109.75pt;height:9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7D6278" w:rsidRPr="00A358FA">
              <w:rPr>
                <w:rFonts w:ascii="Arial" w:hAnsi="Arial" w:cs="Arial"/>
              </w:rPr>
              <w:t>Time Management</w:t>
            </w:r>
          </w:p>
          <w:p w:rsidR="00413FBB" w:rsidRPr="00A358FA" w:rsidRDefault="00413FBB" w:rsidP="00413FBB">
            <w:pPr>
              <w:rPr>
                <w:rFonts w:ascii="Arial" w:hAnsi="Arial" w:cs="Arial"/>
              </w:rPr>
            </w:pPr>
          </w:p>
          <w:p w:rsidR="00413FBB" w:rsidRPr="00A358FA" w:rsidRDefault="00F73FF1" w:rsidP="00413FBB">
            <w:pPr>
              <w:rPr>
                <w:rFonts w:ascii="Arial" w:hAnsi="Arial" w:cs="Arial"/>
                <w:b/>
                <w:sz w:val="36"/>
              </w:rPr>
            </w:pPr>
            <w:r w:rsidRPr="008D7967">
              <w:rPr>
                <w:rFonts w:ascii="Arial" w:hAnsi="Arial" w:cs="Arial"/>
                <w:noProof/>
                <w:color w:val="078FC5"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A05C7D5" wp14:editId="3ACFEEF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5715</wp:posOffset>
                      </wp:positionV>
                      <wp:extent cx="2590800" cy="19050"/>
                      <wp:effectExtent l="0" t="0" r="1905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78FC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D4979" id="Straight Connector 33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20.15pt" to="208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" strokecolor="#078fc5" strokeweight=".5pt">
                      <v:stroke joinstyle="miter"/>
                    </v:line>
                  </w:pict>
                </mc:Fallback>
              </mc:AlternateContent>
            </w:r>
            <w:r w:rsidR="00413FBB" w:rsidRPr="008D7967">
              <w:rPr>
                <w:rFonts w:ascii="Arial" w:hAnsi="Arial" w:cs="Arial"/>
                <w:b/>
                <w:color w:val="078FC5"/>
                <w:sz w:val="36"/>
              </w:rPr>
              <w:t>T</w:t>
            </w:r>
            <w:r w:rsidR="00413FBB" w:rsidRPr="00A358FA">
              <w:rPr>
                <w:rFonts w:ascii="Arial" w:hAnsi="Arial" w:cs="Arial"/>
                <w:b/>
                <w:sz w:val="36"/>
              </w:rPr>
              <w:t>echnical Skills</w:t>
            </w:r>
          </w:p>
          <w:p w:rsidR="00413FBB" w:rsidRPr="00A358FA" w:rsidRDefault="00413FBB" w:rsidP="00413FBB">
            <w:pPr>
              <w:rPr>
                <w:rFonts w:ascii="Arial" w:hAnsi="Arial" w:cs="Arial"/>
              </w:rPr>
            </w:pPr>
          </w:p>
          <w:p w:rsidR="005B5C91" w:rsidRPr="00A358FA" w:rsidRDefault="007A1AC0" w:rsidP="005B5C91">
            <w:pPr>
              <w:ind w:right="2592"/>
              <w:jc w:val="right"/>
              <w:rPr>
                <w:rFonts w:ascii="Arial" w:hAnsi="Arial" w:cs="Arial"/>
              </w:rPr>
            </w:pPr>
            <w:r w:rsidRPr="00A358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40D7CF64" wp14:editId="323C105D">
                      <wp:simplePos x="0" y="0"/>
                      <wp:positionH relativeFrom="column">
                        <wp:posOffset>1624957</wp:posOffset>
                      </wp:positionH>
                      <wp:positionV relativeFrom="paragraph">
                        <wp:posOffset>31953</wp:posOffset>
                      </wp:positionV>
                      <wp:extent cx="1466967" cy="118745"/>
                      <wp:effectExtent l="0" t="0" r="19050" b="1460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967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59E68" id="Rectangle 61" o:spid="_x0000_s1026" style="position:absolute;margin-left:127.95pt;margin-top:2.5pt;width:115.5pt;height:9.3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" fillcolor="#5b9bd5 [3204]" strokecolor="#1f4d78 [1604]" strokeweight="1pt"/>
                  </w:pict>
                </mc:Fallback>
              </mc:AlternateContent>
            </w:r>
            <w:r w:rsidR="005B5C91" w:rsidRPr="00A358FA">
              <w:rPr>
                <w:rFonts w:ascii="Arial" w:hAnsi="Arial" w:cs="Arial"/>
              </w:rPr>
              <w:t>Python</w:t>
            </w:r>
          </w:p>
          <w:p w:rsidR="005B5C91" w:rsidRPr="00A358FA" w:rsidRDefault="007A1AC0" w:rsidP="005B5C91">
            <w:pPr>
              <w:ind w:right="2592"/>
              <w:jc w:val="right"/>
              <w:rPr>
                <w:rFonts w:ascii="Arial" w:hAnsi="Arial" w:cs="Arial"/>
              </w:rPr>
            </w:pPr>
            <w:r w:rsidRPr="00A358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6FF8C84" wp14:editId="44BEAA13">
                      <wp:simplePos x="0" y="0"/>
                      <wp:positionH relativeFrom="column">
                        <wp:posOffset>1624957</wp:posOffset>
                      </wp:positionH>
                      <wp:positionV relativeFrom="paragraph">
                        <wp:posOffset>33402</wp:posOffset>
                      </wp:positionV>
                      <wp:extent cx="1236965" cy="118745"/>
                      <wp:effectExtent l="0" t="0" r="20955" b="1460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965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7E95F" id="Rectangle 63" o:spid="_x0000_s1026" style="position:absolute;margin-left:127.95pt;margin-top:2.65pt;width:97.4pt;height:9.3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B5C91" w:rsidRPr="00A358FA">
              <w:rPr>
                <w:rFonts w:ascii="Arial" w:hAnsi="Arial" w:cs="Arial"/>
              </w:rPr>
              <w:t>Java</w:t>
            </w:r>
          </w:p>
          <w:p w:rsidR="005B5C91" w:rsidRPr="00A358FA" w:rsidRDefault="003E2267" w:rsidP="005B5C91">
            <w:pPr>
              <w:ind w:right="2592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A358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7999D3D8" wp14:editId="1D6100CE">
                      <wp:simplePos x="0" y="0"/>
                      <wp:positionH relativeFrom="column">
                        <wp:posOffset>1624957</wp:posOffset>
                      </wp:positionH>
                      <wp:positionV relativeFrom="paragraph">
                        <wp:posOffset>32046</wp:posOffset>
                      </wp:positionV>
                      <wp:extent cx="1077085" cy="118745"/>
                      <wp:effectExtent l="0" t="0" r="27940" b="1460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085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08641" id="Rectangle 65" o:spid="_x0000_s1026" style="position:absolute;margin-left:127.95pt;margin-top:2.5pt;width:84.8pt;height:9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" fillcolor="#5b9bd5 [3204]" strokecolor="#1f4d78 [1604]" strokeweight="1pt"/>
                  </w:pict>
                </mc:Fallback>
              </mc:AlternateContent>
            </w:r>
            <w:r w:rsidR="005B5C91" w:rsidRPr="00A358FA">
              <w:rPr>
                <w:rFonts w:ascii="Arial" w:hAnsi="Arial" w:cs="Arial"/>
              </w:rPr>
              <w:t>SQL</w:t>
            </w:r>
          </w:p>
          <w:p w:rsidR="005B5C91" w:rsidRPr="00A358FA" w:rsidRDefault="003E2267" w:rsidP="005B5C91">
            <w:pPr>
              <w:ind w:right="2592"/>
              <w:jc w:val="right"/>
              <w:rPr>
                <w:rFonts w:ascii="Arial" w:hAnsi="Arial" w:cs="Arial"/>
              </w:rPr>
            </w:pPr>
            <w:r w:rsidRPr="00A358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781BED9C" wp14:editId="62775EC0">
                      <wp:simplePos x="0" y="0"/>
                      <wp:positionH relativeFrom="column">
                        <wp:posOffset>1624956</wp:posOffset>
                      </wp:positionH>
                      <wp:positionV relativeFrom="paragraph">
                        <wp:posOffset>34130</wp:posOffset>
                      </wp:positionV>
                      <wp:extent cx="928425" cy="118745"/>
                      <wp:effectExtent l="0" t="0" r="24130" b="1460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425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79162" id="Rectangle 67" o:spid="_x0000_s1026" style="position:absolute;margin-left:127.95pt;margin-top:2.7pt;width:73.1pt;height:9.3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xRdQIAADo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" fillcolor="#5b9bd5 [3204]" strokecolor="#1f4d78 [1604]" strokeweight="1pt"/>
                  </w:pict>
                </mc:Fallback>
              </mc:AlternateContent>
            </w:r>
            <w:r w:rsidR="005B5C91" w:rsidRPr="00A358FA">
              <w:rPr>
                <w:rFonts w:ascii="Arial" w:hAnsi="Arial" w:cs="Arial"/>
              </w:rPr>
              <w:t>HTML/CSS/JS</w:t>
            </w:r>
          </w:p>
          <w:p w:rsidR="005B5C91" w:rsidRPr="00A358FA" w:rsidRDefault="003E2267" w:rsidP="005B5C91">
            <w:pPr>
              <w:ind w:right="2592"/>
              <w:jc w:val="right"/>
              <w:rPr>
                <w:rFonts w:ascii="Arial" w:hAnsi="Arial" w:cs="Arial"/>
              </w:rPr>
            </w:pPr>
            <w:r w:rsidRPr="00A358F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19C2C2A5" wp14:editId="5FB202FD">
                      <wp:simplePos x="0" y="0"/>
                      <wp:positionH relativeFrom="column">
                        <wp:posOffset>1624957</wp:posOffset>
                      </wp:positionH>
                      <wp:positionV relativeFrom="paragraph">
                        <wp:posOffset>32775</wp:posOffset>
                      </wp:positionV>
                      <wp:extent cx="762935" cy="118745"/>
                      <wp:effectExtent l="0" t="0" r="18415" b="1460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935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7748A" id="Rectangle 69" o:spid="_x0000_s1026" style="position:absolute;margin-left:127.95pt;margin-top:2.6pt;width:60.05pt;height:9.3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" fillcolor="#5b9bd5 [3204]" strokecolor="#1f4d78 [1604]" strokeweight="1pt"/>
                  </w:pict>
                </mc:Fallback>
              </mc:AlternateContent>
            </w:r>
            <w:r w:rsidR="005B5C91" w:rsidRPr="00A358FA">
              <w:rPr>
                <w:rFonts w:ascii="Arial" w:hAnsi="Arial" w:cs="Arial"/>
              </w:rPr>
              <w:t>Node.js/NW.js</w:t>
            </w:r>
          </w:p>
          <w:p w:rsidR="003D3E9C" w:rsidRPr="00A358FA" w:rsidRDefault="003D3E9C" w:rsidP="00413FBB">
            <w:pPr>
              <w:rPr>
                <w:rFonts w:ascii="Arial" w:hAnsi="Arial" w:cs="Arial"/>
              </w:rPr>
            </w:pPr>
          </w:p>
          <w:p w:rsidR="008E7225" w:rsidRPr="00A358FA" w:rsidRDefault="003D3E9C" w:rsidP="00413FBB">
            <w:pPr>
              <w:rPr>
                <w:rFonts w:ascii="Arial" w:hAnsi="Arial" w:cs="Arial"/>
              </w:rPr>
            </w:pPr>
            <w:r w:rsidRPr="00A358FA">
              <w:rPr>
                <w:rFonts w:ascii="Arial" w:hAnsi="Arial" w:cs="Arial"/>
              </w:rPr>
              <w:t>Other Skills:</w:t>
            </w:r>
          </w:p>
          <w:p w:rsidR="00413FBB" w:rsidRPr="00A358FA" w:rsidRDefault="00413FBB" w:rsidP="00413FBB">
            <w:pPr>
              <w:rPr>
                <w:rFonts w:ascii="Arial" w:hAnsi="Arial" w:cs="Arial"/>
                <w:sz w:val="20"/>
                <w:szCs w:val="20"/>
              </w:rPr>
            </w:pPr>
            <w:r w:rsidRPr="00A358FA">
              <w:rPr>
                <w:rFonts w:ascii="Arial" w:hAnsi="Arial" w:cs="Arial"/>
                <w:b/>
                <w:sz w:val="20"/>
                <w:szCs w:val="20"/>
              </w:rPr>
              <w:t>OS</w:t>
            </w:r>
            <w:r w:rsidRPr="00A358FA">
              <w:rPr>
                <w:rFonts w:ascii="Arial" w:hAnsi="Arial" w:cs="Arial"/>
                <w:sz w:val="20"/>
                <w:szCs w:val="20"/>
              </w:rPr>
              <w:t xml:space="preserve">:             </w:t>
            </w:r>
            <w:r w:rsidR="00245FA2" w:rsidRPr="00A358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8FA">
              <w:rPr>
                <w:rFonts w:ascii="Arial" w:hAnsi="Arial" w:cs="Arial"/>
                <w:sz w:val="20"/>
                <w:szCs w:val="20"/>
              </w:rPr>
              <w:t xml:space="preserve">Windows | Unix/Linux | OSX </w:t>
            </w:r>
          </w:p>
          <w:p w:rsidR="00413FBB" w:rsidRPr="00A358FA" w:rsidRDefault="00413FBB" w:rsidP="00413FBB">
            <w:pPr>
              <w:rPr>
                <w:rFonts w:ascii="Arial" w:hAnsi="Arial" w:cs="Arial"/>
                <w:sz w:val="20"/>
                <w:szCs w:val="20"/>
              </w:rPr>
            </w:pPr>
            <w:r w:rsidRPr="00A358FA">
              <w:rPr>
                <w:rFonts w:ascii="Arial" w:hAnsi="Arial" w:cs="Arial"/>
                <w:b/>
                <w:sz w:val="20"/>
                <w:szCs w:val="20"/>
              </w:rPr>
              <w:t>Libraries</w:t>
            </w:r>
            <w:r w:rsidRPr="00A358FA">
              <w:rPr>
                <w:rFonts w:ascii="Arial" w:hAnsi="Arial" w:cs="Arial"/>
                <w:sz w:val="20"/>
                <w:szCs w:val="20"/>
              </w:rPr>
              <w:t xml:space="preserve">:     </w:t>
            </w:r>
            <w:r w:rsidR="007A1AC0" w:rsidRPr="00A358FA">
              <w:rPr>
                <w:rFonts w:ascii="Arial" w:hAnsi="Arial" w:cs="Arial"/>
                <w:sz w:val="20"/>
                <w:szCs w:val="20"/>
              </w:rPr>
              <w:t xml:space="preserve">Android | </w:t>
            </w:r>
            <w:proofErr w:type="spellStart"/>
            <w:r w:rsidR="00C84013" w:rsidRPr="00A358FA">
              <w:rPr>
                <w:rFonts w:ascii="Arial" w:hAnsi="Arial" w:cs="Arial"/>
                <w:sz w:val="20"/>
                <w:szCs w:val="20"/>
              </w:rPr>
              <w:t>PyQT</w:t>
            </w:r>
            <w:proofErr w:type="spellEnd"/>
            <w:r w:rsidR="00C84013" w:rsidRPr="00A358FA">
              <w:rPr>
                <w:rFonts w:ascii="Arial" w:hAnsi="Arial" w:cs="Arial"/>
                <w:sz w:val="20"/>
                <w:szCs w:val="20"/>
              </w:rPr>
              <w:t xml:space="preserve"> | </w:t>
            </w:r>
            <w:proofErr w:type="spellStart"/>
            <w:r w:rsidR="00C84013" w:rsidRPr="00A358FA">
              <w:rPr>
                <w:rFonts w:ascii="Arial" w:hAnsi="Arial" w:cs="Arial"/>
                <w:sz w:val="20"/>
                <w:szCs w:val="20"/>
              </w:rPr>
              <w:t>GStreamer</w:t>
            </w:r>
            <w:proofErr w:type="spellEnd"/>
          </w:p>
          <w:p w:rsidR="00413FBB" w:rsidRPr="00A358FA" w:rsidRDefault="00413FBB" w:rsidP="00245FA2">
            <w:pPr>
              <w:ind w:left="1242" w:hanging="1242"/>
              <w:rPr>
                <w:rFonts w:ascii="Arial" w:hAnsi="Arial" w:cs="Arial"/>
                <w:sz w:val="20"/>
                <w:szCs w:val="20"/>
              </w:rPr>
            </w:pPr>
            <w:r w:rsidRPr="00A358FA">
              <w:rPr>
                <w:rFonts w:ascii="Arial" w:hAnsi="Arial" w:cs="Arial"/>
                <w:b/>
                <w:sz w:val="20"/>
                <w:szCs w:val="20"/>
              </w:rPr>
              <w:t>Tools</w:t>
            </w:r>
            <w:r w:rsidRPr="00A358FA">
              <w:rPr>
                <w:rFonts w:ascii="Arial" w:hAnsi="Arial" w:cs="Arial"/>
                <w:sz w:val="20"/>
                <w:szCs w:val="20"/>
              </w:rPr>
              <w:t xml:space="preserve">:         </w:t>
            </w:r>
            <w:r w:rsidR="0020233D" w:rsidRPr="00A358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8FA">
              <w:rPr>
                <w:rFonts w:ascii="Arial" w:hAnsi="Arial" w:cs="Arial"/>
                <w:sz w:val="20"/>
                <w:szCs w:val="20"/>
              </w:rPr>
              <w:t xml:space="preserve"> Sublime, Eclipse, Git</w:t>
            </w:r>
          </w:p>
          <w:p w:rsidR="00413FBB" w:rsidRPr="00A358FA" w:rsidRDefault="00413FBB" w:rsidP="00413FBB">
            <w:pPr>
              <w:rPr>
                <w:rFonts w:ascii="Arial" w:hAnsi="Arial" w:cs="Arial"/>
              </w:rPr>
            </w:pPr>
          </w:p>
          <w:p w:rsidR="00413FBB" w:rsidRPr="00A358FA" w:rsidRDefault="00AA6976" w:rsidP="00413FBB">
            <w:pPr>
              <w:rPr>
                <w:rFonts w:ascii="Arial" w:hAnsi="Arial" w:cs="Arial"/>
                <w:b/>
                <w:sz w:val="36"/>
                <w:szCs w:val="32"/>
              </w:rPr>
            </w:pPr>
            <w:r w:rsidRPr="008D7967">
              <w:rPr>
                <w:rFonts w:ascii="Arial" w:hAnsi="Arial" w:cs="Arial"/>
                <w:noProof/>
                <w:color w:val="078FC5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99972B0" wp14:editId="1ED1B6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5430</wp:posOffset>
                      </wp:positionV>
                      <wp:extent cx="2590800" cy="19050"/>
                      <wp:effectExtent l="0" t="0" r="1905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78FC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A91B6" id="Straight Connector 34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9pt" to="20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" strokecolor="#078fc5" strokeweight=".5pt">
                      <v:stroke joinstyle="miter"/>
                    </v:line>
                  </w:pict>
                </mc:Fallback>
              </mc:AlternateContent>
            </w:r>
            <w:r w:rsidR="00413FBB" w:rsidRPr="008D7967">
              <w:rPr>
                <w:rFonts w:ascii="Arial" w:hAnsi="Arial" w:cs="Arial"/>
                <w:b/>
                <w:color w:val="078FC5"/>
                <w:sz w:val="36"/>
                <w:szCs w:val="32"/>
              </w:rPr>
              <w:t>A</w:t>
            </w:r>
            <w:r w:rsidR="00413FBB" w:rsidRPr="00A358FA">
              <w:rPr>
                <w:rFonts w:ascii="Arial" w:hAnsi="Arial" w:cs="Arial"/>
                <w:b/>
                <w:sz w:val="36"/>
                <w:szCs w:val="32"/>
              </w:rPr>
              <w:t>chievements</w:t>
            </w:r>
          </w:p>
          <w:p w:rsidR="00413FBB" w:rsidRPr="00A358FA" w:rsidRDefault="00413FBB" w:rsidP="00413FBB">
            <w:pPr>
              <w:rPr>
                <w:rFonts w:ascii="Arial" w:hAnsi="Arial" w:cs="Arial"/>
              </w:rPr>
            </w:pPr>
          </w:p>
          <w:p w:rsidR="00413FBB" w:rsidRPr="00A358FA" w:rsidRDefault="00413FBB" w:rsidP="00413FBB">
            <w:pPr>
              <w:rPr>
                <w:rFonts w:ascii="Arial" w:hAnsi="Arial" w:cs="Arial"/>
              </w:rPr>
            </w:pPr>
            <w:r w:rsidRPr="00A358FA">
              <w:rPr>
                <w:rFonts w:ascii="Arial" w:hAnsi="Arial" w:cs="Arial"/>
              </w:rPr>
              <w:t xml:space="preserve">NASA </w:t>
            </w:r>
            <w:proofErr w:type="spellStart"/>
            <w:r w:rsidRPr="00A358FA">
              <w:rPr>
                <w:rFonts w:ascii="Arial" w:hAnsi="Arial" w:cs="Arial"/>
              </w:rPr>
              <w:t>Lunabotics</w:t>
            </w:r>
            <w:proofErr w:type="spellEnd"/>
            <w:r w:rsidRPr="00A358FA">
              <w:rPr>
                <w:rFonts w:ascii="Arial" w:hAnsi="Arial" w:cs="Arial"/>
              </w:rPr>
              <w:t xml:space="preserve"> Challenge 8</w:t>
            </w:r>
            <w:r w:rsidRPr="00A358FA">
              <w:rPr>
                <w:rFonts w:ascii="Arial" w:hAnsi="Arial" w:cs="Arial"/>
                <w:vertAlign w:val="superscript"/>
              </w:rPr>
              <w:t>th</w:t>
            </w:r>
            <w:r w:rsidRPr="00A358FA">
              <w:rPr>
                <w:rFonts w:ascii="Arial" w:hAnsi="Arial" w:cs="Arial"/>
              </w:rPr>
              <w:t xml:space="preserve"> place (2013)</w:t>
            </w:r>
          </w:p>
          <w:p w:rsidR="00413FBB" w:rsidRPr="00A358FA" w:rsidRDefault="00413FBB" w:rsidP="00413FBB">
            <w:pPr>
              <w:rPr>
                <w:rFonts w:ascii="Arial" w:hAnsi="Arial" w:cs="Arial"/>
                <w:sz w:val="20"/>
              </w:rPr>
            </w:pPr>
            <w:r w:rsidRPr="00A358FA">
              <w:rPr>
                <w:rFonts w:ascii="Arial" w:hAnsi="Arial" w:cs="Arial"/>
                <w:sz w:val="20"/>
              </w:rPr>
              <w:t>Hosted by NASA</w:t>
            </w:r>
          </w:p>
          <w:p w:rsidR="00413FBB" w:rsidRPr="00A358FA" w:rsidRDefault="00413FBB" w:rsidP="00413FBB">
            <w:pPr>
              <w:rPr>
                <w:rFonts w:ascii="Arial" w:hAnsi="Arial" w:cs="Arial"/>
                <w:sz w:val="20"/>
              </w:rPr>
            </w:pPr>
          </w:p>
          <w:p w:rsidR="00413FBB" w:rsidRPr="00A358FA" w:rsidRDefault="00413FBB" w:rsidP="00413FBB">
            <w:pPr>
              <w:rPr>
                <w:rFonts w:ascii="Arial" w:hAnsi="Arial" w:cs="Arial"/>
              </w:rPr>
            </w:pPr>
            <w:r w:rsidRPr="00A358FA">
              <w:rPr>
                <w:rFonts w:ascii="Arial" w:hAnsi="Arial" w:cs="Arial"/>
              </w:rPr>
              <w:t>University Rover Challenge 1</w:t>
            </w:r>
            <w:r w:rsidRPr="00A358FA">
              <w:rPr>
                <w:rFonts w:ascii="Arial" w:hAnsi="Arial" w:cs="Arial"/>
                <w:vertAlign w:val="superscript"/>
              </w:rPr>
              <w:t>st</w:t>
            </w:r>
            <w:r w:rsidRPr="00A358FA">
              <w:rPr>
                <w:rFonts w:ascii="Arial" w:hAnsi="Arial" w:cs="Arial"/>
              </w:rPr>
              <w:t xml:space="preserve"> place (2012)</w:t>
            </w:r>
          </w:p>
          <w:p w:rsidR="00413FBB" w:rsidRPr="00A358FA" w:rsidRDefault="00413FBB" w:rsidP="00413FBB">
            <w:pPr>
              <w:rPr>
                <w:rFonts w:ascii="Arial" w:hAnsi="Arial" w:cs="Arial"/>
                <w:sz w:val="20"/>
              </w:rPr>
            </w:pPr>
            <w:r w:rsidRPr="00A358FA">
              <w:rPr>
                <w:rFonts w:ascii="Arial" w:hAnsi="Arial" w:cs="Arial"/>
                <w:sz w:val="20"/>
              </w:rPr>
              <w:t>Hosted by the Mars Society</w:t>
            </w:r>
          </w:p>
          <w:p w:rsidR="00413FBB" w:rsidRPr="00A358FA" w:rsidRDefault="00413FBB" w:rsidP="00413FBB">
            <w:pPr>
              <w:rPr>
                <w:rFonts w:ascii="Arial" w:hAnsi="Arial" w:cs="Arial"/>
              </w:rPr>
            </w:pPr>
          </w:p>
          <w:p w:rsidR="00413FBB" w:rsidRPr="00A358FA" w:rsidRDefault="00413FBB" w:rsidP="00413FBB">
            <w:pPr>
              <w:rPr>
                <w:rFonts w:ascii="Arial" w:hAnsi="Arial" w:cs="Arial"/>
                <w:b/>
                <w:sz w:val="36"/>
                <w:szCs w:val="32"/>
              </w:rPr>
            </w:pPr>
            <w:r w:rsidRPr="008D7967">
              <w:rPr>
                <w:rFonts w:ascii="Arial" w:hAnsi="Arial" w:cs="Arial"/>
                <w:b/>
                <w:color w:val="078FC5"/>
                <w:sz w:val="36"/>
                <w:szCs w:val="32"/>
              </w:rPr>
              <w:t>I</w:t>
            </w:r>
            <w:r w:rsidRPr="00A358FA">
              <w:rPr>
                <w:rFonts w:ascii="Arial" w:hAnsi="Arial" w:cs="Arial"/>
                <w:b/>
                <w:sz w:val="36"/>
                <w:szCs w:val="32"/>
              </w:rPr>
              <w:t>nterests</w:t>
            </w:r>
          </w:p>
          <w:p w:rsidR="00413FBB" w:rsidRPr="00A358FA" w:rsidRDefault="00F73FF1" w:rsidP="00413FBB">
            <w:pPr>
              <w:rPr>
                <w:rFonts w:ascii="Arial" w:hAnsi="Arial" w:cs="Arial"/>
                <w:szCs w:val="12"/>
              </w:rPr>
            </w:pPr>
            <w:r w:rsidRPr="00A358FA">
              <w:rPr>
                <w:rFonts w:ascii="Arial" w:hAnsi="Arial" w:cs="Arial"/>
                <w:noProof/>
                <w:color w:val="33B5FF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09BD706" wp14:editId="7594AF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590800" cy="19050"/>
                      <wp:effectExtent l="0" t="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78FC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89221" id="Straight Connector 35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25pt" to="20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" strokecolor="#078fc5" strokeweight=".5pt">
                      <v:stroke joinstyle="miter"/>
                    </v:line>
                  </w:pict>
                </mc:Fallback>
              </mc:AlternateContent>
            </w:r>
          </w:p>
          <w:p w:rsidR="00413FBB" w:rsidRPr="00A358FA" w:rsidRDefault="00413FBB" w:rsidP="00413FBB">
            <w:pPr>
              <w:rPr>
                <w:rFonts w:ascii="Arial" w:hAnsi="Arial" w:cs="Arial"/>
                <w:sz w:val="20"/>
              </w:rPr>
            </w:pPr>
            <w:r w:rsidRPr="00A358FA">
              <w:rPr>
                <w:rFonts w:ascii="Arial" w:hAnsi="Arial" w:cs="Arial"/>
                <w:sz w:val="20"/>
              </w:rPr>
              <w:t>Software Engineering | AI | Computer Science | Robotics | UX Design | Tai Chi | Philosophy | Reading | Culture | Art | Video Games</w:t>
            </w:r>
          </w:p>
        </w:tc>
        <w:tc>
          <w:tcPr>
            <w:tcW w:w="3847" w:type="dxa"/>
          </w:tcPr>
          <w:p w:rsidR="00413FBB" w:rsidRPr="00A358FA" w:rsidRDefault="00413FBB" w:rsidP="00413FBB">
            <w:pPr>
              <w:ind w:right="5490"/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:rsidR="00413FBB" w:rsidRPr="00A358FA" w:rsidRDefault="00413FBB" w:rsidP="00413FBB">
            <w:pPr>
              <w:ind w:right="5490"/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:rsidR="00413FBB" w:rsidRPr="00A358FA" w:rsidRDefault="00413FBB" w:rsidP="00413FBB">
            <w:pPr>
              <w:ind w:right="5490"/>
              <w:rPr>
                <w:rFonts w:ascii="Arial" w:hAnsi="Arial" w:cs="Arial"/>
              </w:rPr>
            </w:pPr>
          </w:p>
        </w:tc>
      </w:tr>
    </w:tbl>
    <w:p w:rsidR="00537081" w:rsidRPr="00A358FA" w:rsidRDefault="002E2C43" w:rsidP="00891FD2">
      <w:pPr>
        <w:ind w:right="5490"/>
        <w:rPr>
          <w:rFonts w:ascii="Arial" w:hAnsi="Arial" w:cs="Arial"/>
        </w:rPr>
      </w:pPr>
      <w:r w:rsidRPr="00A358FA">
        <w:rPr>
          <w:rFonts w:ascii="Arial" w:hAnsi="Arial" w:cs="Arial"/>
          <w:noProof/>
          <w:color w:val="33B5FF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DE2BD" wp14:editId="73F03F3A">
                <wp:simplePos x="0" y="0"/>
                <wp:positionH relativeFrom="column">
                  <wp:posOffset>-101600</wp:posOffset>
                </wp:positionH>
                <wp:positionV relativeFrom="paragraph">
                  <wp:posOffset>5242087</wp:posOffset>
                </wp:positionV>
                <wp:extent cx="101600" cy="1524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52400"/>
                        </a:xfrm>
                        <a:prstGeom prst="rect">
                          <a:avLst/>
                        </a:prstGeom>
                        <a:solidFill>
                          <a:srgbClr val="078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DA3B5" id="Rectangle 24" o:spid="_x0000_s1026" style="position:absolute;margin-left:-8pt;margin-top:412.75pt;width: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" fillcolor="#078fc5" stroked="f" strokeweight="1pt"/>
            </w:pict>
          </mc:Fallback>
        </mc:AlternateContent>
      </w:r>
      <w:r w:rsidRPr="00A358FA">
        <w:rPr>
          <w:rFonts w:ascii="Arial" w:hAnsi="Arial" w:cs="Arial"/>
          <w:noProof/>
          <w:color w:val="33B5FF"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52619B2" wp14:editId="51B4AF82">
                <wp:simplePos x="0" y="0"/>
                <wp:positionH relativeFrom="column">
                  <wp:posOffset>-101600</wp:posOffset>
                </wp:positionH>
                <wp:positionV relativeFrom="paragraph">
                  <wp:posOffset>4192743</wp:posOffset>
                </wp:positionV>
                <wp:extent cx="101600" cy="1524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52400"/>
                        </a:xfrm>
                        <a:prstGeom prst="rect">
                          <a:avLst/>
                        </a:prstGeom>
                        <a:solidFill>
                          <a:srgbClr val="078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64E77" id="Rectangle 23" o:spid="_x0000_s1026" style="position:absolute;margin-left:-8pt;margin-top:330.15pt;width:8pt;height:1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" fillcolor="#078fc5" stroked="f" strokeweight="1pt"/>
            </w:pict>
          </mc:Fallback>
        </mc:AlternateContent>
      </w:r>
      <w:r w:rsidRPr="00A358FA">
        <w:rPr>
          <w:rFonts w:ascii="Arial" w:hAnsi="Arial" w:cs="Arial"/>
          <w:noProof/>
          <w:color w:val="33B5FF"/>
          <w:lang w:val="en-US"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BBDF328" wp14:editId="612612B5">
                <wp:simplePos x="0" y="0"/>
                <wp:positionH relativeFrom="column">
                  <wp:posOffset>-101600</wp:posOffset>
                </wp:positionH>
                <wp:positionV relativeFrom="paragraph">
                  <wp:posOffset>3802542</wp:posOffset>
                </wp:positionV>
                <wp:extent cx="224155" cy="114300"/>
                <wp:effectExtent l="0" t="0" r="444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14300"/>
                        </a:xfrm>
                        <a:prstGeom prst="rect">
                          <a:avLst/>
                        </a:prstGeom>
                        <a:solidFill>
                          <a:srgbClr val="078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B9A66" id="Rectangle 26" o:spid="_x0000_s1026" style="position:absolute;margin-left:-8pt;margin-top:299.4pt;width:17.65pt;height: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" fillcolor="#078fc5" stroked="f" strokeweight="1pt"/>
            </w:pict>
          </mc:Fallback>
        </mc:AlternateContent>
      </w:r>
      <w:r w:rsidR="005B21A4" w:rsidRPr="00A358FA">
        <w:rPr>
          <w:rFonts w:ascii="Arial" w:hAnsi="Arial" w:cs="Arial"/>
          <w:noProof/>
          <w:color w:val="33B5FF"/>
          <w:lang w:val="en-US"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CA8870B" wp14:editId="385169F1">
                <wp:simplePos x="0" y="0"/>
                <wp:positionH relativeFrom="column">
                  <wp:posOffset>-109855</wp:posOffset>
                </wp:positionH>
                <wp:positionV relativeFrom="paragraph">
                  <wp:posOffset>1752438</wp:posOffset>
                </wp:positionV>
                <wp:extent cx="101600" cy="1524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52400"/>
                        </a:xfrm>
                        <a:prstGeom prst="rect">
                          <a:avLst/>
                        </a:prstGeom>
                        <a:solidFill>
                          <a:srgbClr val="078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2D1BD" id="Rectangle 21" o:spid="_x0000_s1026" style="position:absolute;margin-left:-8.65pt;margin-top:138pt;width:8pt;height:12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" fillcolor="#078fc5" stroked="f" strokeweight="1pt"/>
            </w:pict>
          </mc:Fallback>
        </mc:AlternateContent>
      </w:r>
      <w:r w:rsidR="005B21A4" w:rsidRPr="00A358FA">
        <w:rPr>
          <w:rFonts w:ascii="Arial" w:hAnsi="Arial" w:cs="Arial"/>
          <w:noProof/>
          <w:color w:val="33B5FF"/>
          <w:lang w:val="en-US"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65A1E31" wp14:editId="6A44F6E5">
                <wp:simplePos x="0" y="0"/>
                <wp:positionH relativeFrom="column">
                  <wp:posOffset>-100965</wp:posOffset>
                </wp:positionH>
                <wp:positionV relativeFrom="paragraph">
                  <wp:posOffset>2730027</wp:posOffset>
                </wp:positionV>
                <wp:extent cx="101600" cy="1524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52400"/>
                        </a:xfrm>
                        <a:prstGeom prst="rect">
                          <a:avLst/>
                        </a:prstGeom>
                        <a:solidFill>
                          <a:srgbClr val="078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76466" id="Rectangle 22" o:spid="_x0000_s1026" style="position:absolute;margin-left:-7.95pt;margin-top:214.95pt;width:8pt;height:1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" fillcolor="#078fc5" stroked="f" strokeweight="1pt"/>
            </w:pict>
          </mc:Fallback>
        </mc:AlternateContent>
      </w:r>
      <w:r w:rsidR="005B21A4" w:rsidRPr="00A358FA">
        <w:rPr>
          <w:rFonts w:ascii="Arial" w:hAnsi="Arial" w:cs="Arial"/>
          <w:noProof/>
          <w:color w:val="33B5FF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C098C3" wp14:editId="61B16E6B">
                <wp:simplePos x="0" y="0"/>
                <wp:positionH relativeFrom="column">
                  <wp:posOffset>-102870</wp:posOffset>
                </wp:positionH>
                <wp:positionV relativeFrom="paragraph">
                  <wp:posOffset>7482840</wp:posOffset>
                </wp:positionV>
                <wp:extent cx="101600" cy="15240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52400"/>
                        </a:xfrm>
                        <a:prstGeom prst="rect">
                          <a:avLst/>
                        </a:prstGeom>
                        <a:solidFill>
                          <a:srgbClr val="078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CB0CA" id="Rectangle 38" o:spid="_x0000_s1026" style="position:absolute;margin-left:-8.1pt;margin-top:589.2pt;width:8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" fillcolor="#078fc5" stroked="f" strokeweight="1pt"/>
            </w:pict>
          </mc:Fallback>
        </mc:AlternateContent>
      </w:r>
      <w:r w:rsidR="005B21A4" w:rsidRPr="00A358FA">
        <w:rPr>
          <w:rFonts w:ascii="Arial" w:hAnsi="Arial" w:cs="Arial"/>
          <w:noProof/>
          <w:color w:val="33B5FF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E5E931" wp14:editId="052FF357">
                <wp:simplePos x="0" y="0"/>
                <wp:positionH relativeFrom="column">
                  <wp:posOffset>-100965</wp:posOffset>
                </wp:positionH>
                <wp:positionV relativeFrom="paragraph">
                  <wp:posOffset>6205855</wp:posOffset>
                </wp:positionV>
                <wp:extent cx="101600" cy="1524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52400"/>
                        </a:xfrm>
                        <a:prstGeom prst="rect">
                          <a:avLst/>
                        </a:prstGeom>
                        <a:solidFill>
                          <a:srgbClr val="078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E452" id="Rectangle 25" o:spid="_x0000_s1026" style="position:absolute;margin-left:-7.95pt;margin-top:488.65pt;width:8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" fillcolor="#078fc5" stroked="f" strokeweight="1pt"/>
            </w:pict>
          </mc:Fallback>
        </mc:AlternateContent>
      </w:r>
      <w:r w:rsidR="005B21A4" w:rsidRPr="00A358FA">
        <w:rPr>
          <w:rFonts w:ascii="Arial" w:hAnsi="Arial" w:cs="Arial"/>
          <w:noProof/>
          <w:color w:val="33B5FF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0B1EEE" wp14:editId="67AE3699">
                <wp:simplePos x="0" y="0"/>
                <wp:positionH relativeFrom="column">
                  <wp:posOffset>-105410</wp:posOffset>
                </wp:positionH>
                <wp:positionV relativeFrom="paragraph">
                  <wp:posOffset>7102475</wp:posOffset>
                </wp:positionV>
                <wp:extent cx="243840" cy="114300"/>
                <wp:effectExtent l="0" t="0" r="381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4300"/>
                        </a:xfrm>
                        <a:prstGeom prst="rect">
                          <a:avLst/>
                        </a:prstGeom>
                        <a:solidFill>
                          <a:srgbClr val="078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01168" id="Rectangle 59" o:spid="_x0000_s1026" style="position:absolute;margin-left:-8.3pt;margin-top:559.25pt;width:19.2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" fillcolor="#078fc5" stroked="f" strokeweight="1pt"/>
            </w:pict>
          </mc:Fallback>
        </mc:AlternateContent>
      </w:r>
      <w:r w:rsidR="00BF5A2C" w:rsidRPr="00A358FA">
        <w:rPr>
          <w:rFonts w:ascii="Arial" w:hAnsi="Arial" w:cs="Arial"/>
          <w:noProof/>
          <w:color w:val="33B5FF"/>
          <w:lang w:val="en-US" w:eastAsia="en-US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81E52D9" wp14:editId="0E5CF426">
                <wp:simplePos x="0" y="0"/>
                <wp:positionH relativeFrom="column">
                  <wp:posOffset>-106045</wp:posOffset>
                </wp:positionH>
                <wp:positionV relativeFrom="paragraph">
                  <wp:posOffset>394031</wp:posOffset>
                </wp:positionV>
                <wp:extent cx="215900" cy="1143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14300"/>
                        </a:xfrm>
                        <a:prstGeom prst="rect">
                          <a:avLst/>
                        </a:prstGeom>
                        <a:solidFill>
                          <a:srgbClr val="078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43AC" id="Rectangle 20" o:spid="_x0000_s1026" style="position:absolute;margin-left:-8.35pt;margin-top:31.05pt;width:17pt;height:9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" fillcolor="#078fc5" stroked="f" strokeweight="1pt"/>
            </w:pict>
          </mc:Fallback>
        </mc:AlternateContent>
      </w:r>
      <w:r w:rsidR="00577E64" w:rsidRPr="00A358FA">
        <w:rPr>
          <w:rFonts w:ascii="Arial" w:hAnsi="Arial" w:cs="Arial"/>
          <w:noProof/>
          <w:color w:val="33B5FF"/>
          <w:lang w:val="en-US" w:eastAsia="en-US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1F0F1AD1" wp14:editId="21848291">
                <wp:simplePos x="0" y="0"/>
                <wp:positionH relativeFrom="column">
                  <wp:posOffset>-100012</wp:posOffset>
                </wp:positionH>
                <wp:positionV relativeFrom="paragraph">
                  <wp:posOffset>738823</wp:posOffset>
                </wp:positionV>
                <wp:extent cx="96837" cy="152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" cy="152400"/>
                        </a:xfrm>
                        <a:prstGeom prst="rect">
                          <a:avLst/>
                        </a:prstGeom>
                        <a:solidFill>
                          <a:srgbClr val="078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4E842" id="Rectangle 1" o:spid="_x0000_s1026" style="position:absolute;margin-left:-7.85pt;margin-top:58.2pt;width:7.6pt;height:12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" fillcolor="#078fc5" stroked="f" strokeweight="1pt"/>
            </w:pict>
          </mc:Fallback>
        </mc:AlternateContent>
      </w:r>
    </w:p>
    <w:sectPr w:rsidR="00537081" w:rsidRPr="00A358FA" w:rsidSect="00E509FA">
      <w:pgSz w:w="12240" w:h="15840"/>
      <w:pgMar w:top="720" w:right="90" w:bottom="0" w:left="1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5872"/>
    <w:multiLevelType w:val="multilevel"/>
    <w:tmpl w:val="A3CAFF10"/>
    <w:lvl w:ilvl="0">
      <w:start w:val="1"/>
      <w:numFmt w:val="bullet"/>
      <w:lvlText w:val="–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3F7740F"/>
    <w:multiLevelType w:val="hybridMultilevel"/>
    <w:tmpl w:val="1366A9E2"/>
    <w:lvl w:ilvl="0" w:tplc="8D4E7528">
      <w:start w:val="200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91337"/>
    <w:multiLevelType w:val="multilevel"/>
    <w:tmpl w:val="95A44BC4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–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476C3833"/>
    <w:multiLevelType w:val="multilevel"/>
    <w:tmpl w:val="81062EFC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"/>
      <w:lvlJc w:val="left"/>
      <w:pPr>
        <w:ind w:left="1080" w:firstLine="720"/>
      </w:pPr>
      <w:rPr>
        <w:rFonts w:ascii="Symbol" w:hAnsi="Symbol" w:hint="default"/>
        <w:vertAlign w:val="baseline"/>
      </w:rPr>
    </w:lvl>
    <w:lvl w:ilvl="3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A140A66"/>
    <w:multiLevelType w:val="multilevel"/>
    <w:tmpl w:val="1DD2654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6456063C"/>
    <w:multiLevelType w:val="multilevel"/>
    <w:tmpl w:val="D0D4EE4C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685F62F7"/>
    <w:multiLevelType w:val="multilevel"/>
    <w:tmpl w:val="BD68C9D6"/>
    <w:lvl w:ilvl="0">
      <w:start w:val="1"/>
      <w:numFmt w:val="bullet"/>
      <w:lvlText w:val="−"/>
      <w:lvlJc w:val="left"/>
      <w:pPr>
        <w:ind w:left="42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840" w:firstLine="4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1260" w:firstLine="8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1680" w:firstLine="12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2100" w:firstLine="1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2520" w:firstLine="21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294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3360" w:firstLine="29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3780" w:firstLine="3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73DA477C"/>
    <w:multiLevelType w:val="multilevel"/>
    <w:tmpl w:val="429CE964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"/>
      <w:lvlJc w:val="left"/>
      <w:pPr>
        <w:ind w:left="1080" w:firstLine="720"/>
      </w:pPr>
      <w:rPr>
        <w:rFonts w:ascii="Symbol" w:hAnsi="Symbol" w:hint="default"/>
        <w:vertAlign w:val="baseline"/>
      </w:rPr>
    </w:lvl>
    <w:lvl w:ilvl="3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78"/>
    <w:rsid w:val="00007C6C"/>
    <w:rsid w:val="00035610"/>
    <w:rsid w:val="0004699E"/>
    <w:rsid w:val="00067FAE"/>
    <w:rsid w:val="00085065"/>
    <w:rsid w:val="00091EDA"/>
    <w:rsid w:val="000A3664"/>
    <w:rsid w:val="000C535A"/>
    <w:rsid w:val="000F3C29"/>
    <w:rsid w:val="000F4ECC"/>
    <w:rsid w:val="00105B81"/>
    <w:rsid w:val="00137286"/>
    <w:rsid w:val="00145074"/>
    <w:rsid w:val="00171E6F"/>
    <w:rsid w:val="0018195A"/>
    <w:rsid w:val="00186FD8"/>
    <w:rsid w:val="00193E53"/>
    <w:rsid w:val="001C3996"/>
    <w:rsid w:val="001C42CC"/>
    <w:rsid w:val="002007D5"/>
    <w:rsid w:val="0020233D"/>
    <w:rsid w:val="00202540"/>
    <w:rsid w:val="00245FA2"/>
    <w:rsid w:val="00264765"/>
    <w:rsid w:val="00272511"/>
    <w:rsid w:val="00280551"/>
    <w:rsid w:val="00286FE2"/>
    <w:rsid w:val="002B6EA9"/>
    <w:rsid w:val="002D76D5"/>
    <w:rsid w:val="002E2C43"/>
    <w:rsid w:val="002F5F2B"/>
    <w:rsid w:val="003118A6"/>
    <w:rsid w:val="00322AF8"/>
    <w:rsid w:val="00326953"/>
    <w:rsid w:val="003431F3"/>
    <w:rsid w:val="00354934"/>
    <w:rsid w:val="003559FA"/>
    <w:rsid w:val="003B2639"/>
    <w:rsid w:val="003D3E9C"/>
    <w:rsid w:val="003E0AF5"/>
    <w:rsid w:val="003E2267"/>
    <w:rsid w:val="003E3576"/>
    <w:rsid w:val="003E74A5"/>
    <w:rsid w:val="003F12E7"/>
    <w:rsid w:val="00413FBB"/>
    <w:rsid w:val="004A4D88"/>
    <w:rsid w:val="004B6386"/>
    <w:rsid w:val="004B7BD2"/>
    <w:rsid w:val="004C1081"/>
    <w:rsid w:val="004D1D0A"/>
    <w:rsid w:val="004D4B0D"/>
    <w:rsid w:val="004E2538"/>
    <w:rsid w:val="004F7F44"/>
    <w:rsid w:val="005030BA"/>
    <w:rsid w:val="00512C46"/>
    <w:rsid w:val="00524680"/>
    <w:rsid w:val="005255EC"/>
    <w:rsid w:val="00537081"/>
    <w:rsid w:val="005518C0"/>
    <w:rsid w:val="00577E64"/>
    <w:rsid w:val="00584079"/>
    <w:rsid w:val="005B039D"/>
    <w:rsid w:val="005B0A0B"/>
    <w:rsid w:val="005B1D40"/>
    <w:rsid w:val="005B21A4"/>
    <w:rsid w:val="005B5C91"/>
    <w:rsid w:val="005C0B4E"/>
    <w:rsid w:val="005D4F4F"/>
    <w:rsid w:val="005D516B"/>
    <w:rsid w:val="00611107"/>
    <w:rsid w:val="00643346"/>
    <w:rsid w:val="00662713"/>
    <w:rsid w:val="00667744"/>
    <w:rsid w:val="00677CA5"/>
    <w:rsid w:val="00686F36"/>
    <w:rsid w:val="006B7C28"/>
    <w:rsid w:val="006E4A78"/>
    <w:rsid w:val="006E6F95"/>
    <w:rsid w:val="0070684F"/>
    <w:rsid w:val="00707298"/>
    <w:rsid w:val="00707554"/>
    <w:rsid w:val="007427D2"/>
    <w:rsid w:val="00786B4B"/>
    <w:rsid w:val="00786E2A"/>
    <w:rsid w:val="007A0612"/>
    <w:rsid w:val="007A1AC0"/>
    <w:rsid w:val="007A5E91"/>
    <w:rsid w:val="007D6278"/>
    <w:rsid w:val="007E312F"/>
    <w:rsid w:val="007F3106"/>
    <w:rsid w:val="00827305"/>
    <w:rsid w:val="00841AD8"/>
    <w:rsid w:val="008436A1"/>
    <w:rsid w:val="0085666B"/>
    <w:rsid w:val="00884A7C"/>
    <w:rsid w:val="008866D8"/>
    <w:rsid w:val="00891FD2"/>
    <w:rsid w:val="008D7967"/>
    <w:rsid w:val="008E017A"/>
    <w:rsid w:val="008E4A97"/>
    <w:rsid w:val="008E7225"/>
    <w:rsid w:val="008F18C5"/>
    <w:rsid w:val="00902E1A"/>
    <w:rsid w:val="00903B5A"/>
    <w:rsid w:val="00930607"/>
    <w:rsid w:val="00945FE4"/>
    <w:rsid w:val="00946456"/>
    <w:rsid w:val="00957554"/>
    <w:rsid w:val="009609CB"/>
    <w:rsid w:val="00971A67"/>
    <w:rsid w:val="00974E05"/>
    <w:rsid w:val="009B7F93"/>
    <w:rsid w:val="009E07DA"/>
    <w:rsid w:val="00A05769"/>
    <w:rsid w:val="00A11CCC"/>
    <w:rsid w:val="00A22F11"/>
    <w:rsid w:val="00A358FA"/>
    <w:rsid w:val="00A4603C"/>
    <w:rsid w:val="00A53597"/>
    <w:rsid w:val="00A6154C"/>
    <w:rsid w:val="00A61C9A"/>
    <w:rsid w:val="00A74F21"/>
    <w:rsid w:val="00A8504B"/>
    <w:rsid w:val="00AA31EE"/>
    <w:rsid w:val="00AA6976"/>
    <w:rsid w:val="00AB484D"/>
    <w:rsid w:val="00AD3342"/>
    <w:rsid w:val="00AE1238"/>
    <w:rsid w:val="00B13A84"/>
    <w:rsid w:val="00B432E6"/>
    <w:rsid w:val="00B704CA"/>
    <w:rsid w:val="00B9007B"/>
    <w:rsid w:val="00BA1DA7"/>
    <w:rsid w:val="00BA3948"/>
    <w:rsid w:val="00BA3BC3"/>
    <w:rsid w:val="00BF4DB8"/>
    <w:rsid w:val="00BF5A2C"/>
    <w:rsid w:val="00BF68F6"/>
    <w:rsid w:val="00C076FF"/>
    <w:rsid w:val="00C172D8"/>
    <w:rsid w:val="00C323BB"/>
    <w:rsid w:val="00C528B8"/>
    <w:rsid w:val="00C603F7"/>
    <w:rsid w:val="00C84013"/>
    <w:rsid w:val="00CB708B"/>
    <w:rsid w:val="00CC0584"/>
    <w:rsid w:val="00CC790C"/>
    <w:rsid w:val="00CD0529"/>
    <w:rsid w:val="00CD40A2"/>
    <w:rsid w:val="00CD5B6A"/>
    <w:rsid w:val="00CE1130"/>
    <w:rsid w:val="00D31825"/>
    <w:rsid w:val="00D64CF6"/>
    <w:rsid w:val="00D72726"/>
    <w:rsid w:val="00D8477B"/>
    <w:rsid w:val="00DE2192"/>
    <w:rsid w:val="00DE6C40"/>
    <w:rsid w:val="00DE7BD1"/>
    <w:rsid w:val="00E40EF4"/>
    <w:rsid w:val="00E43AED"/>
    <w:rsid w:val="00E47BA0"/>
    <w:rsid w:val="00E509FA"/>
    <w:rsid w:val="00E7644B"/>
    <w:rsid w:val="00E82AAC"/>
    <w:rsid w:val="00EA3DAC"/>
    <w:rsid w:val="00EC4820"/>
    <w:rsid w:val="00EE30E6"/>
    <w:rsid w:val="00EF1EA2"/>
    <w:rsid w:val="00EF7F16"/>
    <w:rsid w:val="00F13B47"/>
    <w:rsid w:val="00F43FD2"/>
    <w:rsid w:val="00F4512F"/>
    <w:rsid w:val="00F52D90"/>
    <w:rsid w:val="00F70E06"/>
    <w:rsid w:val="00F73FF1"/>
    <w:rsid w:val="00F76B5A"/>
    <w:rsid w:val="00F8006E"/>
    <w:rsid w:val="00F81055"/>
    <w:rsid w:val="00F81796"/>
    <w:rsid w:val="00F94ACF"/>
    <w:rsid w:val="00FB5616"/>
    <w:rsid w:val="00FD2678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DC790B-2DF9-4B44-8BE2-F256A1C7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C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DE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1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FE0B-9468-4935-A302-E5B8CF7E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iu</dc:creator>
  <cp:lastModifiedBy>Dennis Liu</cp:lastModifiedBy>
  <cp:revision>131</cp:revision>
  <dcterms:created xsi:type="dcterms:W3CDTF">2016-08-01T00:32:00Z</dcterms:created>
  <dcterms:modified xsi:type="dcterms:W3CDTF">2016-09-04T20:40:00Z</dcterms:modified>
</cp:coreProperties>
</file>